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03" w:rsidRPr="00E7577C" w:rsidRDefault="00116103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r w:rsidRPr="00E7577C">
        <w:rPr>
          <w:rFonts w:ascii="Times New Roman" w:eastAsia="新細明體" w:hAnsi="Times New Roman" w:cs="Roman Unicode"/>
          <w:szCs w:val="24"/>
        </w:rPr>
        <w:t>慧日佛學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Cs w:val="24"/>
        </w:rPr>
        <w:t>4</w:t>
      </w:r>
      <w:r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9D2870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7577C">
        <w:rPr>
          <w:rFonts w:ascii="Times New Roman" w:eastAsia="標楷體" w:hAnsi="Times New Roman" w:cs="Roman Unicode"/>
          <w:b/>
          <w:bCs/>
          <w:sz w:val="28"/>
          <w:szCs w:val="28"/>
        </w:rPr>
        <w:t>〈釋初品中十八不共法釋論第四十一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9D2870" w:rsidP="007E038D">
      <w:pPr>
        <w:spacing w:beforeLines="50" w:before="18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2" w:name="0247b11"/>
      <w:bookmarkEnd w:id="0"/>
      <w:r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E912B4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依大乘法釋「十力」、「四無所畏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不共法」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不共法</w:t>
      </w:r>
      <w:bookmarkEnd w:id="2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諸佛身無失，二者、口</w:t>
      </w:r>
      <w:bookmarkStart w:id="3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念無失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4" w:name="0247b13"/>
      <w:bookmarkEnd w:id="3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捨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5" w:name="0247b14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無減，九者、念無減，十者、慧無減，十一者、解脫</w:t>
      </w:r>
      <w:bookmarkStart w:id="6" w:name="0247b15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十二者、解脫知見無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一切身</w:t>
      </w:r>
      <w:bookmarkStart w:id="7" w:name="0247b16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業隨智慧行，十四者、一切口業隨智慧行，十</w:t>
      </w:r>
      <w:bookmarkStart w:id="8" w:name="0247b17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五者、一切意業隨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9" w:name="0247b18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智慧知未來世無礙，十八</w:t>
      </w:r>
      <w:bookmarkStart w:id="10" w:name="0247b19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者、智慧知現在世無礙。</w:t>
      </w:r>
    </w:p>
    <w:p w:rsidR="009D2870" w:rsidRPr="00E7577C" w:rsidRDefault="009D2870" w:rsidP="007E038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無所畏、四無礙智亦是佛法，云何獨以十八不共法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1" w:name="0247b20"/>
      <w:bookmarkEnd w:id="10"/>
      <w:r w:rsidRPr="00E7577C">
        <w:rPr>
          <w:rFonts w:ascii="Times New Roman" w:eastAsia="新細明體" w:hAnsi="Times New Roman" w:cs="Times New Roman"/>
          <w:bCs/>
          <w:szCs w:val="24"/>
        </w:rPr>
        <w:t>是佛法，何以故獨以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前</w:t>
      </w:r>
      <w:bookmarkStart w:id="12" w:name="0247b21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辟支佛有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3" w:name="0247b22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一、二乘有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能分別諸法，暢演一句，通達</w:t>
      </w:r>
      <w:bookmarkStart w:id="14" w:name="0247b23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無礙，佛讚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標楷體" w:hAnsi="標楷體" w:cs="Times New Roman"/>
          <w:bCs/>
          <w:szCs w:val="24"/>
        </w:rPr>
        <w:t>善通法性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盧</w:t>
      </w:r>
      <w:bookmarkEnd w:id="14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5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四無所畏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無所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6" w:name="0247b25"/>
      <w:bookmarkEnd w:id="15"/>
      <w:r w:rsidRPr="00E7577C">
        <w:rPr>
          <w:rFonts w:ascii="Times New Roman" w:eastAsia="新細明體" w:hAnsi="Times New Roman" w:cs="Times New Roman"/>
          <w:bCs/>
          <w:szCs w:val="24"/>
        </w:rPr>
        <w:t>分者，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弟子中能師子吼，第一賓徒羅</w:t>
      </w:r>
      <w:bookmarkStart w:id="17" w:name="0247b26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7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弗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8" w:name="0247b27"/>
      <w:r w:rsidRPr="00E7577C">
        <w:rPr>
          <w:rFonts w:ascii="Times New Roman" w:eastAsia="標楷體" w:hAnsi="標楷體" w:cs="Times New Roman"/>
          <w:bCs/>
          <w:szCs w:val="24"/>
        </w:rPr>
        <w:t>演暢一義，令無窮盡。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四無礙智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分別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19" w:name="0247b28"/>
      <w:bookmarkEnd w:id="18"/>
      <w:r w:rsidRPr="00E7577C">
        <w:rPr>
          <w:rFonts w:ascii="Times New Roman" w:eastAsia="新細明體" w:hAnsi="Times New Roman" w:cs="Times New Roman"/>
          <w:bCs/>
          <w:szCs w:val="24"/>
        </w:rPr>
        <w:t>：舍利弗、目揵連、富樓那、阿難、迦栴延等，亦</w:t>
      </w:r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0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不名</w:t>
      </w:r>
      <w:bookmarkStart w:id="21" w:name="0247c01"/>
      <w:bookmarkEnd w:id="2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D6999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廣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</w:t>
      </w:r>
    </w:p>
    <w:p w:rsidR="009D2870" w:rsidRPr="00CC012F" w:rsidRDefault="009D2870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2" w:name="0247c02"/>
      <w:bookmarkEnd w:id="2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劫成就戒定慧與大悲心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3" w:name="0247c03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4" w:name="0247c04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佛無量阿僧祇劫，集</w:t>
      </w:r>
      <w:bookmarkStart w:id="25" w:name="0247c05"/>
      <w:bookmarkEnd w:id="24"/>
      <w:r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6" w:name="0247c06"/>
      <w:bookmarkEnd w:id="25"/>
      <w:r w:rsidRPr="00E7577C">
        <w:rPr>
          <w:rFonts w:ascii="Times New Roman" w:eastAsia="新細明體" w:hAnsi="Times New Roman" w:cs="Times New Roman"/>
          <w:bCs/>
          <w:szCs w:val="24"/>
        </w:rPr>
        <w:t>切微妙智慧故，善修大悲心故，無有失。</w:t>
      </w:r>
      <w:bookmarkStart w:id="27" w:name="0247c07"/>
      <w:bookmarkEnd w:id="26"/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及煩惱習已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佛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8" w:name="0247c08"/>
      <w:bookmarkEnd w:id="27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29" w:name="0247c09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0" w:name="0247c10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1" w:name="0247c11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2" w:name="0247c12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不知內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</w:t>
      </w:r>
      <w:bookmarkStart w:id="33" w:name="0247c13"/>
      <w:bookmarkEnd w:id="32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一空寺宿，是時說戒</w:t>
      </w:r>
      <w:bookmarkStart w:id="34" w:name="0247c14"/>
      <w:bookmarkEnd w:id="33"/>
      <w:r w:rsidRPr="00E7577C">
        <w:rPr>
          <w:rFonts w:ascii="Times New Roman" w:eastAsia="新細明體" w:hAnsi="Times New Roman" w:cs="Times New Roman"/>
          <w:bCs/>
          <w:szCs w:val="24"/>
        </w:rPr>
        <w:t>日，不知內界、外界事，白佛；佛言：「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5" w:name="0247c15"/>
      <w:bookmarkEnd w:id="34"/>
      <w:r w:rsidRPr="00E7577C">
        <w:rPr>
          <w:rFonts w:ascii="Times New Roman" w:eastAsia="標楷體" w:hAnsi="標楷體" w:cs="Times New Roman"/>
          <w:bCs/>
          <w:szCs w:val="24"/>
        </w:rPr>
        <w:t>一宿棄捨，則無界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等高聲被驅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6" w:name="0247c16"/>
      <w:bookmarkEnd w:id="35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7" w:name="0247c17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弗不知等食法，佛言</w:t>
      </w:r>
      <w:bookmarkStart w:id="38" w:name="0247c18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食不淨食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39" w:name="0247c19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口業隨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身、口業隨智</w:t>
      </w:r>
      <w:bookmarkStart w:id="40" w:name="0247c20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</w:t>
      </w:r>
      <w:bookmarkStart w:id="41" w:name="0247c21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9D2870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三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心安隱無得失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2" w:name="0247c22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3" w:name="0247c23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4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4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5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6" w:name="0247c26"/>
      <w:bookmarkEnd w:id="45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7" w:name="0247c27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力無邊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8" w:name="0247c28"/>
      <w:bookmarkEnd w:id="47"/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8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念無失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49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0" w:name="0248a02"/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1" w:name="0248a03"/>
      <w:bookmarkEnd w:id="50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2" w:name="0248a04"/>
      <w:bookmarkEnd w:id="51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3" w:name="0248a05"/>
      <w:bookmarkEnd w:id="52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4" w:name="0248a06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9D2870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9D2870" w:rsidP="00767E3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憐愍等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5" w:name="0248a07"/>
      <w:bookmarkEnd w:id="54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6" w:name="0248a08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7" w:name="0248a09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8" w:name="0248a10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0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1" w:name="0248a12"/>
      <w:bookmarkEnd w:id="60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9D2870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無有異</w:t>
      </w:r>
      <w:bookmarkStart w:id="62" w:name="0248a13"/>
      <w:bookmarkEnd w:id="61"/>
      <w:r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憎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3" w:name="0248a14"/>
      <w:bookmarkEnd w:id="62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4" w:name="0248a15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5" w:name="0248a16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6" w:name="0248a17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7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8" w:name="0248a19"/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種種因緣讚善法，種種因緣</w:t>
      </w:r>
      <w:bookmarkStart w:id="69" w:name="0248a20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0" w:name="0248a21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佛觀一切眾生所作已辦（成佛）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71" w:name="0248a22"/>
      <w:bookmarkEnd w:id="70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Pr="00CC012F">
        <w:rPr>
          <w:rFonts w:ascii="Times New Roman" w:eastAsia="標楷體" w:hAnsi="Times New Roman" w:cs="Times New Roman"/>
          <w:bCs/>
          <w:szCs w:val="24"/>
        </w:rPr>
        <w:t>佛觀一切眾生如己身</w:t>
      </w:r>
      <w:bookmarkStart w:id="72" w:name="0248a23"/>
      <w:bookmarkEnd w:id="71"/>
      <w:r w:rsidRPr="00CC012F">
        <w:rPr>
          <w:rFonts w:ascii="Times New Roman" w:eastAsia="標楷體" w:hAnsi="Times New Roman" w:cs="Times New Roman"/>
          <w:bCs/>
          <w:szCs w:val="24"/>
        </w:rPr>
        <w:t>，所作已辦，無始、無中、無終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不生滅，常清淨如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4" w:name="0248a24"/>
      <w:bookmarkEnd w:id="72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5" w:name="0248a25"/>
      <w:bookmarkEnd w:id="74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二入法門是實相門，二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6" w:name="0248a26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7" w:name="0248a27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8" w:name="0248a28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79" w:name="0248a29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9D2870" w:rsidP="00870E2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定」名一心不亂。亂心中</w:t>
      </w:r>
      <w:bookmarkStart w:id="80" w:name="0248b01"/>
      <w:bookmarkEnd w:id="7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0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1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2" w:name="0248b03"/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lastRenderedPageBreak/>
        <w:t>（二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定不退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3" w:name="0248b04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4" w:name="0248b05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5" w:name="0248b06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6" w:name="0248b07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7" w:name="0248b08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8" w:name="0248b09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89" w:name="0248b10"/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定住欲界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0" w:name="0248b11"/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1" w:name="0248b12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2" w:name="0248b13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3" w:name="0248b14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AD6999">
      <w:pPr>
        <w:spacing w:beforeLines="2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4" w:name="0248b15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5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6" w:name="0248b17"/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9D2870" w:rsidP="00AD699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7" w:name="0248b18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8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定心亦應異：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99" w:name="0248b20"/>
      <w:bookmarkEnd w:id="98"/>
      <w:r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E7577C">
        <w:rPr>
          <w:rFonts w:ascii="Times New Roman" w:eastAsia="新細明體" w:hAnsi="Times New Roman" w:cs="Times New Roman"/>
          <w:bCs/>
          <w:szCs w:val="24"/>
        </w:rPr>
        <w:t>如《密迹經》「心密」中說</w:t>
      </w:r>
      <w:bookmarkStart w:id="100" w:name="0248b21"/>
      <w:bookmarkEnd w:id="9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諸佛心常在定中，心亦應說法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1" w:name="0248b22"/>
      <w:bookmarkEnd w:id="100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2" w:name="0248b23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3" w:name="0248b24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4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5" w:name="0248b26"/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6" w:name="0248b27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無不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7" w:name="0248b28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8" w:name="0248b29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09" w:name="0248c01"/>
      <w:bookmarkEnd w:id="10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0" w:name="0248c02"/>
      <w:bookmarkEnd w:id="109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不共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深，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0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2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3" w:name="0248c05"/>
      <w:bookmarkEnd w:id="112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9D2870" w:rsidP="00C37AA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覺觀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，有不思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4" w:name="0248c06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5" w:name="0248c07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6" w:name="0248c08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無心無識而</w:t>
      </w:r>
      <w:bookmarkStart w:id="117" w:name="0248c09"/>
      <w:bookmarkEnd w:id="116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物，何況佛有心而不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8" w:name="0248c10"/>
      <w:bookmarkEnd w:id="117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9D2870" w:rsidP="00C37AA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9D2870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捨受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19" w:name="0248c11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0" w:name="0248c12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1" w:name="0248c13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2" w:name="0248c14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3" w:name="0248c15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4" w:name="0248c16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5" w:name="0248c17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6" w:name="0248c18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心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7" w:name="0248c19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8" w:name="0248c20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29" w:name="0248c21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捨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0" w:name="0248c22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C37AA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1" w:name="0248c23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覺中捨，若心正等不沒不</w:t>
      </w:r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2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3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3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4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9D2870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5" w:name="0248c27"/>
      <w:bookmarkEnd w:id="134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佛能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受生住滅，念念中心數法無不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佛何以為難</w:t>
      </w:r>
      <w:bookmarkStart w:id="136" w:name="0248c28"/>
      <w:bookmarkEnd w:id="135"/>
      <w:r w:rsidRPr="00E7577C">
        <w:rPr>
          <w:rFonts w:ascii="Times New Roman" w:eastAsia="新細明體" w:hAnsi="Times New Roman" w:cs="Times New Roman"/>
          <w:bCs/>
          <w:szCs w:val="24"/>
        </w:rPr>
        <w:t>陀說，告諸比丘「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6"/>
      <w:r w:rsidRPr="00E7577C">
        <w:rPr>
          <w:rFonts w:ascii="Times New Roman" w:eastAsia="標楷體" w:hAnsi="Times New Roman" w:cs="Times New Roman"/>
          <w:bCs/>
          <w:szCs w:val="24"/>
        </w:rPr>
        <w:t>陀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7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如是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8" w:name="0249a01"/>
      <w:bookmarkEnd w:id="137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39" w:name="0249a02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0" w:name="0249a03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1" w:name="0249a04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2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3" w:name="0249a06"/>
      <w:bookmarkEnd w:id="142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4" w:name="0249a07"/>
      <w:bookmarkEnd w:id="143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眾因緣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5" w:name="0249a08"/>
      <w:bookmarkEnd w:id="144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6" w:name="0249a09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7" w:name="0249a10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7558F3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8" w:name="0249a11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中疲厭故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49" w:name="0249a12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0" w:name="0249a13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得道時</w:t>
      </w:r>
      <w:bookmarkStart w:id="151" w:name="0249a14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2" w:name="0249a15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3" w:name="0249a16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4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捨心成就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9D2870" w:rsidP="007558F3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5" w:name="0249a18"/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6" w:name="0249a19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身亦自行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7" w:name="0249a20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8" w:name="0249a21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59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示行禪為教化定少慧多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0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常見佛生厭想，欲令生渴仰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1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2" w:name="0249a25"/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3" w:name="0249a26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4" w:name="0249a27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5" w:name="0249a28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6" w:name="0249a29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7" w:name="0249b01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8" w:name="0249b02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69" w:name="0249b03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7558F3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170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9D2870" w:rsidP="007558F3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欲無減</w:t>
      </w:r>
      <w:bookmarkStart w:id="171" w:name="0249b06"/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2" w:name="0249b07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※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3" w:name="0249b08"/>
      <w:r w:rsidRPr="00E7577C">
        <w:rPr>
          <w:rFonts w:ascii="Times New Roman" w:eastAsia="新細明體" w:hAnsi="Times New Roman" w:cs="Times New Roman"/>
          <w:bCs/>
          <w:szCs w:val="24"/>
        </w:rPr>
        <w:t>如一長老比丘目闇，自縫僧伽梨，針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4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語諸人言：「</w:t>
      </w:r>
      <w:r w:rsidRPr="00E7577C">
        <w:rPr>
          <w:rFonts w:ascii="Times New Roman" w:eastAsia="標楷體" w:hAnsi="Times New Roman" w:cs="Times New Roman"/>
          <w:bCs/>
          <w:szCs w:val="24"/>
        </w:rPr>
        <w:t>誰樂欲福德者，為我</w:t>
      </w:r>
      <w:bookmarkEnd w:id="174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5" w:name="0249b10"/>
      <w:r w:rsidRPr="00E7577C">
        <w:rPr>
          <w:rFonts w:ascii="Times New Roman" w:eastAsia="新細明體" w:hAnsi="Times New Roman" w:cs="Times New Roman"/>
          <w:bCs/>
          <w:szCs w:val="24"/>
        </w:rPr>
        <w:t>時，佛現其前語言：「</w:t>
      </w:r>
      <w:r w:rsidRPr="00E7577C">
        <w:rPr>
          <w:rFonts w:ascii="Times New Roman" w:eastAsia="標楷體" w:hAnsi="Times New Roman" w:cs="Times New Roman"/>
          <w:bCs/>
          <w:szCs w:val="24"/>
        </w:rPr>
        <w:t>我是樂欲福德無</w:t>
      </w:r>
      <w:bookmarkEnd w:id="175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6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r w:rsidRPr="00E7577C">
        <w:rPr>
          <w:rFonts w:ascii="Times New Roman" w:eastAsia="新細明體" w:hAnsi="Times New Roman" w:cs="Times New Roman"/>
          <w:bCs/>
          <w:szCs w:val="24"/>
        </w:rPr>
        <w:t>。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斐</w:t>
      </w:r>
      <w:bookmarkEnd w:id="176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又</w:t>
      </w:r>
      <w:bookmarkStart w:id="177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聲，白佛言：「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其</w:t>
      </w:r>
      <w:bookmarkStart w:id="178" w:name="0249b13"/>
      <w:bookmarkEnd w:id="177"/>
      <w:r w:rsidRPr="00E7577C">
        <w:rPr>
          <w:rFonts w:ascii="Times New Roman" w:eastAsia="標楷體" w:hAnsi="Times New Roman" w:cs="Times New Roman"/>
          <w:bCs/>
          <w:szCs w:val="24"/>
        </w:rPr>
        <w:t>邊底，云何無厭足？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比丘：「</w:t>
      </w:r>
      <w:r w:rsidRPr="00E7577C">
        <w:rPr>
          <w:rFonts w:ascii="Times New Roman" w:eastAsia="標楷體" w:hAnsi="Times New Roman" w:cs="Times New Roman"/>
          <w:bCs/>
          <w:szCs w:val="24"/>
        </w:rPr>
        <w:t>功德果報甚</w:t>
      </w:r>
      <w:bookmarkStart w:id="179" w:name="0249b14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深，無有如我知恩分者；我雖復盡其邊</w:t>
      </w:r>
      <w:bookmarkStart w:id="180" w:name="0249b15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底，我本以欲心無厭足故得佛，是故今猶</w:t>
      </w:r>
      <w:bookmarkStart w:id="181" w:name="0249b16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不息；雖</w:t>
      </w:r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我欲心亦不休</w:t>
      </w:r>
      <w:bookmarkStart w:id="182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3" w:name="0249b18"/>
      <w:bookmarkEnd w:id="182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4" w:name="0249b19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與欲無減之會通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5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言「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6" w:name="0249b21"/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7" w:name="0249b22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今言「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8" w:name="0249b23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佛雖具得一切功德，欲心猶不息</w:t>
      </w:r>
      <w:bookmarkStart w:id="189" w:name="0249b24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劫盡大火，燒三千大</w:t>
      </w:r>
      <w:bookmarkStart w:id="190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1" w:name="0249b27"/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2" w:name="0249b28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欲度不息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雖一切善法功德滿足，眾生</w:t>
      </w:r>
      <w:bookmarkStart w:id="193" w:name="0249b29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9D2870" w:rsidP="008A1C8A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4" w:name="0249c01"/>
      <w:bookmarkEnd w:id="19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度眾生有二種：或</w:t>
      </w:r>
      <w:bookmarkStart w:id="195" w:name="0249c02"/>
      <w:bookmarkEnd w:id="194"/>
      <w:r w:rsidRPr="00E7577C">
        <w:rPr>
          <w:rFonts w:ascii="Times New Roman" w:eastAsia="新細明體" w:hAnsi="Times New Roman" w:cs="Times New Roman"/>
          <w:bCs/>
          <w:szCs w:val="24"/>
        </w:rPr>
        <w:t>有現前得度，或有滅後得度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6" w:name="0249c03"/>
      <w:bookmarkEnd w:id="19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Pr="00E7577C">
        <w:rPr>
          <w:rFonts w:ascii="Times New Roman" w:eastAsia="標楷體" w:hAnsi="Times New Roman" w:cs="Times New Roman"/>
          <w:bCs/>
          <w:szCs w:val="24"/>
        </w:rPr>
        <w:t>藥師為諸子合藥，與之而捨。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7" w:name="0249c04"/>
      <w:bookmarkEnd w:id="196"/>
      <w:r w:rsidRPr="00E7577C">
        <w:rPr>
          <w:rFonts w:ascii="Times New Roman" w:eastAsia="新細明體" w:hAnsi="Times New Roman" w:cs="Times New Roman"/>
          <w:bCs/>
          <w:szCs w:val="24"/>
        </w:rPr>
        <w:t>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4" w:name="0249c05"/>
      <w:bookmarkEnd w:id="197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9D2870" w:rsidP="00D76DB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：佛滅度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5" w:name="0249c06"/>
      <w:bookmarkEnd w:id="204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6" w:name="0249c07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7" w:name="0249c08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8" w:name="0249c09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09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D76DB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0" w:name="0249c11"/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9D2870" w:rsidP="008A1C8A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阿僧祇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眾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摩訶衍《首楞嚴經》中說</w:t>
      </w:r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1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祇劫，度脫眾生</w:t>
      </w:r>
      <w:bookmarkStart w:id="212" w:name="0249c13"/>
      <w:bookmarkEnd w:id="21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佛欲無減」。</w:t>
      </w:r>
    </w:p>
    <w:p w:rsidR="009D2870" w:rsidRPr="00E7577C" w:rsidRDefault="009D2870" w:rsidP="008A1C8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9D2870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3" w:name="0249c14"/>
      <w:bookmarkEnd w:id="212"/>
      <w:r w:rsidRPr="00E7577C">
        <w:rPr>
          <w:rFonts w:ascii="Times New Roman" w:eastAsia="新細明體" w:hAnsi="Times New Roman" w:cs="Times New Roman"/>
          <w:bCs/>
          <w:szCs w:val="24"/>
        </w:rPr>
        <w:t>問曰：若爾者，無有十八</w:t>
      </w:r>
      <w:bookmarkStart w:id="214" w:name="0249c15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5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6" w:name="0249c17"/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如佛說：「</w:t>
      </w:r>
      <w:r w:rsidRPr="00E7577C">
        <w:rPr>
          <w:rFonts w:ascii="Times New Roman" w:eastAsia="標楷體" w:hAnsi="Times New Roman" w:cs="Times New Roman"/>
          <w:bCs/>
          <w:szCs w:val="24"/>
        </w:rPr>
        <w:t>一切法欲為根本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7" w:name="0249c18"/>
      <w:bookmarkEnd w:id="216"/>
      <w:r w:rsidRPr="00E7577C">
        <w:rPr>
          <w:rFonts w:ascii="Times New Roman" w:eastAsia="新細明體" w:hAnsi="Times New Roman" w:cs="Times New Roman"/>
          <w:bCs/>
          <w:szCs w:val="24"/>
        </w:rPr>
        <w:t>渴欲得飲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8" w:name="0249c19"/>
      <w:bookmarkEnd w:id="217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19" w:name="0249c20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是諸佛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0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1" w:name="0249c22"/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2" w:name="0249c23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讚精進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佛告阿難：「</w:t>
      </w:r>
      <w:r w:rsidRPr="00E7577C">
        <w:rPr>
          <w:rFonts w:ascii="Times New Roman" w:eastAsia="標楷體" w:hAnsi="Times New Roman" w:cs="Times New Roman"/>
          <w:bCs/>
          <w:szCs w:val="24"/>
        </w:rPr>
        <w:t>汝為諸比丘說</w:t>
      </w:r>
      <w:bookmarkStart w:id="223" w:name="0249c24"/>
      <w:bookmarkEnd w:id="222"/>
      <w:r w:rsidRPr="00E7577C">
        <w:rPr>
          <w:rFonts w:ascii="Times New Roman" w:eastAsia="標楷體" w:hAnsi="Times New Roman" w:cs="Times New Roman"/>
          <w:bCs/>
          <w:szCs w:val="24"/>
        </w:rPr>
        <w:t>法，我背痛小息。</w:t>
      </w:r>
      <w:r w:rsidRPr="00E7577C">
        <w:rPr>
          <w:rFonts w:ascii="Times New Roman" w:eastAsia="新細明體" w:hAnsi="Times New Roman" w:cs="Times New Roman"/>
          <w:bCs/>
          <w:szCs w:val="24"/>
        </w:rPr>
        <w:t>」爾時，世尊四</w:t>
      </w:r>
      <w:bookmarkEnd w:id="223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4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是時阿難說七</w:t>
      </w:r>
      <w:bookmarkStart w:id="225" w:name="0249c26"/>
      <w:bookmarkEnd w:id="224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起坐，告阿難：「</w:t>
      </w:r>
      <w:r w:rsidRPr="00E7577C">
        <w:rPr>
          <w:rFonts w:ascii="Times New Roman" w:eastAsia="標楷體" w:hAnsi="Times New Roman" w:cs="Times New Roman"/>
          <w:bCs/>
          <w:szCs w:val="24"/>
        </w:rPr>
        <w:t>汝讚精</w:t>
      </w:r>
      <w:bookmarkStart w:id="226" w:name="0249c27"/>
      <w:bookmarkEnd w:id="225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Pr="00E7577C">
        <w:rPr>
          <w:rFonts w:ascii="Times New Roman" w:eastAsia="標楷體" w:hAnsi="Times New Roman" w:cs="Times New Roman"/>
          <w:bCs/>
          <w:szCs w:val="24"/>
        </w:rPr>
        <w:t>讚！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三。佛言：「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7" w:name="0249c28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8" w:name="0249c29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27412C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義故，佛精進無減。病時猶尚不</w:t>
      </w:r>
      <w:bookmarkStart w:id="229" w:name="0250a01"/>
      <w:bookmarkEnd w:id="2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29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於眾事忍受不厭，樂行精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0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1" w:name="0250a03"/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脫眾生。或時</w:t>
      </w:r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7577C">
        <w:rPr>
          <w:rFonts w:ascii="Times New Roman" w:eastAsia="新細明體" w:hAnsi="Times New Roman" w:cs="Times New Roman"/>
          <w:bCs/>
          <w:szCs w:val="24"/>
        </w:rPr>
        <w:t>惡險道；或時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食；或</w:t>
      </w:r>
      <w:bookmarkStart w:id="232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諸邪難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惡口罵詈，忍</w:t>
      </w:r>
      <w:bookmarkStart w:id="233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Pr="00CC012F">
        <w:rPr>
          <w:rFonts w:ascii="Times New Roman" w:eastAsia="新細明體" w:hAnsi="Times New Roman" w:cs="Times New Roman"/>
          <w:bCs/>
          <w:szCs w:val="24"/>
        </w:rPr>
        <w:lastRenderedPageBreak/>
        <w:t>不厭。佛世尊雖於諸法中自在，而行是</w:t>
      </w:r>
      <w:bookmarkStart w:id="234" w:name="0250a06"/>
      <w:bookmarkEnd w:id="233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5" w:name="0250a07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梵志須跋陀語阿難：「</w:t>
      </w:r>
      <w:r w:rsidRPr="00CC012F">
        <w:rPr>
          <w:rFonts w:ascii="Times New Roman" w:eastAsia="標楷體" w:hAnsi="Times New Roman" w:cs="Times New Roman"/>
          <w:bCs/>
          <w:szCs w:val="24"/>
        </w:rPr>
        <w:t>我聞一切</w:t>
      </w:r>
      <w:bookmarkStart w:id="236" w:name="0250a08"/>
      <w:bookmarkEnd w:id="235"/>
      <w:r w:rsidRPr="00CC012F">
        <w:rPr>
          <w:rFonts w:ascii="Times New Roman" w:eastAsia="標楷體" w:hAnsi="Times New Roman" w:cs="Times New Roman"/>
          <w:bCs/>
          <w:szCs w:val="24"/>
        </w:rPr>
        <w:t>智人今夜當滅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7" w:name="0250a09"/>
      <w:bookmarkEnd w:id="236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疲極！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遙聞之，告阿難</w:t>
      </w:r>
      <w:bookmarkStart w:id="238" w:name="0250a10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Pr="00CC012F">
        <w:rPr>
          <w:rFonts w:ascii="Times New Roman" w:eastAsia="標楷體" w:hAnsi="Times New Roman" w:cs="Times New Roman"/>
          <w:bCs/>
          <w:szCs w:val="24"/>
        </w:rPr>
        <w:t>聽須跋陀入，是我末後弟子。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39" w:name="0250a11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0" w:name="0250a12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Pr="00CC012F">
        <w:rPr>
          <w:rFonts w:ascii="Times New Roman" w:eastAsia="標楷體" w:hAnsi="Times New Roman" w:cs="Times New Roman"/>
          <w:bCs/>
          <w:szCs w:val="24"/>
        </w:rPr>
        <w:t>世尊！甚為希有</w:t>
      </w:r>
      <w:bookmarkStart w:id="241" w:name="0250a13"/>
      <w:bookmarkEnd w:id="240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2" w:name="0250a14"/>
      <w:bookmarkEnd w:id="241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3" w:name="0250a15"/>
      <w:bookmarkEnd w:id="242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4" w:name="0250a16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5" w:name="0250a17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6" w:name="0250a18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7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8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49" w:name="0250a21"/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0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1" w:name="0250a23"/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7558F3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2" w:name="0250a24"/>
      <w:bookmarkEnd w:id="251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9D2870" w:rsidP="007558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9D2870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2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3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4" w:name="0250a27"/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5" w:name="0250a28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6" w:name="0250a29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7" w:name="0250b01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現</w:t>
      </w:r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念無減唯是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8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59" w:name="0250b03"/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0" w:name="0250b04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達。如「宿命智力」中說：「</w:t>
      </w:r>
      <w:r w:rsidRPr="00E7577C">
        <w:rPr>
          <w:rFonts w:ascii="Times New Roman" w:eastAsia="標楷體" w:hAnsi="Times New Roman" w:cs="Times New Roman"/>
          <w:bCs/>
          <w:szCs w:val="24"/>
        </w:rPr>
        <w:t>聲聞、辟支佛，念宿命</w:t>
      </w:r>
      <w:bookmarkStart w:id="261" w:name="0250b05"/>
      <w:bookmarkEnd w:id="260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亦於見諦道中，</w:t>
      </w:r>
      <w:bookmarkStart w:id="262" w:name="0250b06"/>
      <w:bookmarkEnd w:id="261"/>
      <w:r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3" w:name="0250b07"/>
      <w:bookmarkEnd w:id="262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4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27412C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5" w:name="0250b09"/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6" w:name="0250b10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7" w:name="0250b11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9D2870" w:rsidP="0027412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智，三世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8" w:name="0250b12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69" w:name="0250b13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無所畏、無礙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0" w:name="0250b14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1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2" w:name="0250b16"/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3" w:name="0250b17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，一心勤求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4" w:name="0250b18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5" w:name="0250b19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6" w:name="0250b20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7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8" w:name="0250b22"/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世世求一切經書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79" w:name="0250b23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聞思修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0" w:name="0250b24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1" w:name="0250b25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八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生增善，破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2" w:name="0250b26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法實相，得不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3" w:name="0250b27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4" w:name="0250b28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5" w:name="0250b29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6" w:name="0250c01"/>
      <w:bookmarkEnd w:id="28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7" w:name="0250c02"/>
      <w:bookmarkEnd w:id="286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佛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、無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煩惱習永盡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8" w:name="0250c03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89" w:name="0250c04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0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1" w:name="0250c06"/>
      <w:bookmarkEnd w:id="290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2" w:name="0250c07"/>
      <w:bookmarkEnd w:id="291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3" w:name="0250c08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盡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4" w:name="0250c09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5" w:name="0250c10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6" w:name="0250c11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7" w:name="0250c12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9D2870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一切法中無減，何以故但六事中</w:t>
      </w:r>
      <w:bookmarkStart w:id="298" w:name="0250c13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念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慧無減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299" w:name="0250c14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0" w:name="0250c15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9D2870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知見無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1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2" w:name="0250c18"/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3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4" w:name="0250c20"/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5" w:name="0250c21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6" w:name="0250c22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7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「念佛」中，佛成就五無</w:t>
      </w:r>
      <w:bookmarkStart w:id="308" w:name="0250c24"/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9D2870" w:rsidP="007558F3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09" w:name="0250c25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0" w:name="0250c26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具足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1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2" w:name="0250c28"/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有知非見，有見非知，有亦知亦</w:t>
      </w:r>
      <w:bookmarkStart w:id="313" w:name="0250c29"/>
      <w:bookmarkEnd w:id="312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4" w:name="0251a01"/>
      <w:bookmarkEnd w:id="313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5" w:name="0251a02"/>
      <w:bookmarkEnd w:id="314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6" w:name="0251a03"/>
      <w:bookmarkEnd w:id="315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7" w:name="0251a04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8" w:name="0251a05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19" w:name="0251a06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0" w:name="0251a07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言：「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1" w:name="0251a08"/>
      <w:bookmarkEnd w:id="320"/>
      <w:r w:rsidRPr="00E7577C">
        <w:rPr>
          <w:rFonts w:ascii="Times New Roman" w:eastAsia="標楷體" w:hAnsi="Times New Roman" w:cs="Times New Roman"/>
          <w:bCs/>
          <w:szCs w:val="24"/>
        </w:rPr>
        <w:t>中疑，不能自了是阿羅漢、非阿羅漢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2" w:name="0251a09"/>
      <w:bookmarkEnd w:id="321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3" w:name="0251a10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種智，上上慧根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4" w:name="0251a11"/>
      <w:bookmarkEnd w:id="323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5" w:name="0251a12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6" w:name="0251a13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7" w:name="0251a14"/>
      <w:bookmarkEnd w:id="326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8" w:name="0251a15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知是眾生「空解脫門</w:t>
      </w:r>
      <w:bookmarkStart w:id="329" w:name="0251a16"/>
      <w:bookmarkEnd w:id="328"/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0" w:name="0251a17"/>
      <w:bookmarkEnd w:id="329"/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涅槃；知是眾生觀「五眾門」、「十</w:t>
      </w:r>
      <w:bookmarkStart w:id="331" w:name="0251a18"/>
      <w:bookmarkEnd w:id="330"/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r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r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2" w:name="0251a19"/>
      <w:bookmarkEnd w:id="331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9D2870" w:rsidP="007558F3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業隨智慧行</w:t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3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業普利群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4" w:name="0251a22"/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5" w:name="0251a23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6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意業故作</w:t>
      </w:r>
      <w:bookmarkStart w:id="337" w:name="0251a25"/>
      <w:bookmarkEnd w:id="336"/>
      <w:r w:rsidRPr="00E7577C">
        <w:rPr>
          <w:rFonts w:ascii="Times New Roman" w:eastAsia="標楷體" w:hAnsi="Times New Roman" w:cs="Times New Roman"/>
          <w:bCs/>
          <w:szCs w:val="24"/>
        </w:rPr>
        <w:t>而不利益！諸怨惡眾生，聞佛出入息氣香，皆</w:t>
      </w:r>
      <w:bookmarkStart w:id="338" w:name="0251a26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39" w:name="0251a27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0" w:name="0251a28"/>
      <w:bookmarkEnd w:id="339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1" w:name="0251a29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2" w:name="0251b01"/>
      <w:bookmarkEnd w:id="34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2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3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4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又如畢陵伽婆蹉罵恒神言</w:t>
      </w:r>
      <w:bookmarkStart w:id="345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9D2870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如是等身、口業，先無智慧，亦不隨智</w:t>
      </w:r>
      <w:bookmarkStart w:id="346" w:name="0251b06"/>
      <w:bookmarkEnd w:id="345"/>
      <w:r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9D2870" w:rsidP="00C435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不隨智慧行之七疑</w:t>
      </w:r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6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7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8" w:name="0251b09"/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49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0" w:name="0251b11"/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有呵罵語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罵諸弟子：「</w:t>
      </w:r>
      <w:r w:rsidRPr="00E7577C">
        <w:rPr>
          <w:rFonts w:ascii="Times New Roman" w:eastAsia="標楷體" w:hAnsi="Times New Roman" w:cs="Times New Roman"/>
          <w:bCs/>
          <w:szCs w:val="24"/>
        </w:rPr>
        <w:t>汝狂愚人！</w:t>
      </w:r>
      <w:r w:rsidRPr="00E7577C">
        <w:rPr>
          <w:rFonts w:ascii="Times New Roman" w:eastAsia="新細明體" w:hAnsi="Times New Roman" w:cs="Times New Roman"/>
          <w:bCs/>
          <w:szCs w:val="24"/>
        </w:rPr>
        <w:t>」罵提婆達：「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1" w:name="0251b12"/>
      <w:bookmarkEnd w:id="350"/>
      <w:r w:rsidRPr="00E7577C">
        <w:rPr>
          <w:rFonts w:ascii="Times New Roman" w:eastAsia="標楷體" w:hAnsi="Times New Roman" w:cs="Times New Roman"/>
          <w:bCs/>
          <w:szCs w:val="24"/>
        </w:rPr>
        <w:t>是狂人、死人、嗽唾人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2" w:name="0251b13"/>
      <w:bookmarkEnd w:id="351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3" w:name="0251b14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4" w:name="0251b15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5" w:name="0251b16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6" w:name="0251b17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7" w:name="0251b18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事不</w:t>
      </w:r>
      <w:bookmarkStart w:id="358" w:name="0251b19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59" w:name="0251b20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59"/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因緣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0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自憍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1" w:name="0251b22"/>
      <w:bookmarkEnd w:id="360"/>
      <w:r w:rsidRPr="00E7577C">
        <w:rPr>
          <w:rFonts w:ascii="Times New Roman" w:eastAsia="新細明體" w:hAnsi="Times New Roman" w:cs="Times New Roman"/>
          <w:bCs/>
          <w:szCs w:val="24"/>
        </w:rPr>
        <w:t>外道謗言：「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1"/>
      <w:r w:rsidRPr="00E7577C">
        <w:rPr>
          <w:rFonts w:ascii="標楷體" w:eastAsia="標楷體" w:hAnsi="標楷體" w:cs="Times New Roman"/>
          <w:bCs/>
          <w:szCs w:val="24"/>
        </w:rPr>
        <w:t>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往入其眾</w:t>
      </w:r>
      <w:bookmarkStart w:id="362" w:name="0251b23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但為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而</w:t>
      </w:r>
      <w:bookmarkStart w:id="363" w:name="0251b24"/>
      <w:bookmarkEnd w:id="362"/>
      <w:r w:rsidRPr="00E7577C">
        <w:rPr>
          <w:rFonts w:ascii="Times New Roman" w:eastAsia="標楷體" w:hAnsi="Times New Roman" w:cs="Times New Roman"/>
          <w:bCs/>
          <w:szCs w:val="24"/>
        </w:rPr>
        <w:t>但自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4" w:name="0251b25"/>
      <w:bookmarkEnd w:id="363"/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外道聽佛說法，初雖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5" w:name="0251b26"/>
      <w:bookmarkEnd w:id="364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5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6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遙見佛來</w:t>
      </w:r>
      <w:bookmarkStart w:id="367" w:name="0251b28"/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，自語其眾：「</w:t>
      </w:r>
      <w:r w:rsidRPr="00E7577C">
        <w:rPr>
          <w:rFonts w:ascii="Times New Roman" w:eastAsia="標楷體" w:hAnsi="Times New Roman" w:cs="Times New Roman"/>
          <w:bCs/>
          <w:szCs w:val="24"/>
        </w:rPr>
        <w:t>汝等皆</w:t>
      </w:r>
      <w:bookmarkEnd w:id="367"/>
      <w:r w:rsidRPr="00E7577C">
        <w:rPr>
          <w:rFonts w:ascii="Times New Roman" w:eastAsia="標楷體" w:hAnsi="Times New Roman" w:cs="Times New Roman"/>
          <w:bCs/>
          <w:szCs w:val="24"/>
        </w:rPr>
        <w:t>默！佛是樂寂靜人，見</w:t>
      </w:r>
      <w:bookmarkStart w:id="368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69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69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0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所覆；是法微妙，乃至</w:t>
      </w:r>
      <w:bookmarkStart w:id="371" w:name="0251c03"/>
      <w:bookmarkEnd w:id="370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2" w:name="0251c04"/>
      <w:bookmarkEnd w:id="371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魔蔽得離，便自念：「</w:t>
      </w:r>
      <w:r w:rsidRPr="00E7577C">
        <w:rPr>
          <w:rFonts w:ascii="Times New Roman" w:eastAsia="標楷體" w:hAnsi="Times New Roman" w:cs="Times New Roman"/>
          <w:bCs/>
          <w:szCs w:val="24"/>
        </w:rPr>
        <w:t>我等得聞妙法，</w:t>
      </w:r>
      <w:bookmarkStart w:id="373" w:name="0251c05"/>
      <w:bookmarkEnd w:id="372"/>
      <w:r w:rsidRPr="00E7577C">
        <w:rPr>
          <w:rFonts w:ascii="Times New Roman" w:eastAsia="標楷體" w:hAnsi="Times New Roman" w:cs="Times New Roman"/>
          <w:bCs/>
          <w:szCs w:val="24"/>
        </w:rPr>
        <w:t>云何不以自利？</w:t>
      </w:r>
      <w:r w:rsidRPr="00E7577C">
        <w:rPr>
          <w:rFonts w:ascii="Times New Roman" w:eastAsia="新細明體" w:hAnsi="Times New Roman" w:cs="Times New Roman"/>
          <w:bCs/>
          <w:szCs w:val="24"/>
        </w:rPr>
        <w:t>」即皆往詣佛所，為佛弟子</w:t>
      </w:r>
      <w:bookmarkStart w:id="374" w:name="0251c06"/>
      <w:bookmarkEnd w:id="373"/>
      <w:r w:rsidRPr="00E7577C">
        <w:rPr>
          <w:rFonts w:ascii="Times New Roman" w:eastAsia="新細明體" w:hAnsi="Times New Roman" w:cs="Times New Roman"/>
          <w:bCs/>
          <w:szCs w:val="24"/>
        </w:rPr>
        <w:t>，得道離苦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不敢到佛所，佛入外道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5" w:name="0251c07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6" w:name="0251c08"/>
      <w:r w:rsidRPr="00E7577C">
        <w:rPr>
          <w:rFonts w:ascii="Times New Roman" w:eastAsia="新細明體" w:hAnsi="Times New Roman" w:cs="Times New Roman"/>
          <w:bCs/>
          <w:szCs w:val="24"/>
        </w:rPr>
        <w:t>受堅固，不復難師，得為弟子，或得道跡</w:t>
      </w:r>
      <w:bookmarkStart w:id="377" w:name="0251c09"/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8" w:name="0251c10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薩遮祇尼揵子，銅鍱</w:t>
      </w:r>
      <w:bookmarkEnd w:id="378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79" w:name="0251c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無有人得我難而不流汗破壞者！</w:t>
      </w:r>
      <w:r w:rsidRPr="00E7577C">
        <w:rPr>
          <w:rFonts w:ascii="Times New Roman" w:eastAsia="標楷體" w:hAnsi="Times New Roman" w:cs="Times New Roman"/>
          <w:bCs/>
          <w:szCs w:val="24"/>
        </w:rPr>
        <w:lastRenderedPageBreak/>
        <w:t>大</w:t>
      </w:r>
      <w:bookmarkEnd w:id="379"/>
      <w:r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0" w:name="0251c12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</w:t>
      </w:r>
      <w:bookmarkStart w:id="381" w:name="0251c13"/>
      <w:bookmarkEnd w:id="380"/>
      <w:r w:rsidRPr="00E7577C">
        <w:rPr>
          <w:rFonts w:ascii="Times New Roman" w:eastAsia="新細明體" w:hAnsi="Times New Roman" w:cs="Times New Roman"/>
          <w:bCs/>
          <w:szCs w:val="24"/>
        </w:rPr>
        <w:t>誓已，來至佛所，與佛論議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2" w:name="0251c14"/>
      <w:bookmarkEnd w:id="381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3" w:name="0251c15"/>
      <w:bookmarkEnd w:id="382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汝先誓言：『無有聞我難者而不流</w:t>
      </w:r>
      <w:bookmarkEnd w:id="383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汝</w:t>
      </w:r>
      <w:bookmarkStart w:id="384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5" w:name="0251c17"/>
      <w:bookmarkEnd w:id="384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386" w:name="0251c18"/>
      <w:bookmarkEnd w:id="385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Pr="00E7577C">
        <w:rPr>
          <w:rFonts w:ascii="Times New Roman" w:eastAsia="標楷體" w:hAnsi="Times New Roman" w:cs="Times New Roman"/>
          <w:bCs/>
          <w:szCs w:val="24"/>
        </w:rPr>
        <w:t>或有頭汗、身不汗者；佛頭雖不汗，身必</w:t>
      </w:r>
      <w:bookmarkStart w:id="387" w:name="0251c19"/>
      <w:bookmarkEnd w:id="386"/>
      <w:r w:rsidRPr="00E7577C">
        <w:rPr>
          <w:rFonts w:ascii="Times New Roman" w:eastAsia="標楷體" w:hAnsi="Times New Roman" w:cs="Times New Roman"/>
          <w:bCs/>
          <w:szCs w:val="24"/>
        </w:rPr>
        <w:t>有汗。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</w:t>
      </w:r>
      <w:r w:rsidRPr="00E7577C">
        <w:rPr>
          <w:rFonts w:ascii="新細明體" w:eastAsia="新細明體" w:hAnsi="新細明體" w:cs="Times New Roman"/>
          <w:bCs/>
          <w:szCs w:val="24"/>
        </w:rPr>
        <w:t>脫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8" w:name="0251c20"/>
      <w:bookmarkEnd w:id="387"/>
      <w:r w:rsidRPr="00E7577C">
        <w:rPr>
          <w:rFonts w:ascii="Times New Roman" w:eastAsia="新細明體" w:hAnsi="Times New Roman" w:cs="Times New Roman"/>
          <w:bCs/>
          <w:szCs w:val="24"/>
        </w:rPr>
        <w:t>外道大得信向，皆入佛法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89" w:name="0251c21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9D2870" w:rsidP="00FE645B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0" w:name="0251c22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1" w:name="0251c23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出舌覆面，舌雖大，還入口中而亦無</w:t>
      </w:r>
      <w:bookmarkStart w:id="392" w:name="0251c24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3" w:name="0251c25"/>
      <w:bookmarkEnd w:id="392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4" w:name="0251c26"/>
      <w:bookmarkEnd w:id="393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有人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5" w:name="0251c27"/>
      <w:bookmarkEnd w:id="394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5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、寶馬，指示之言：「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6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但示一人</w:t>
      </w:r>
      <w:bookmarkStart w:id="397" w:name="0251c29"/>
      <w:bookmarkEnd w:id="396"/>
      <w:r w:rsidRPr="00E7577C">
        <w:rPr>
          <w:rFonts w:ascii="Times New Roman" w:eastAsia="標楷體" w:hAnsi="Times New Roman" w:cs="Times New Roman"/>
          <w:bCs/>
          <w:szCs w:val="24"/>
        </w:rPr>
        <w:t>，斷其疑故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言：「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8" w:name="0252a01"/>
      <w:bookmarkEnd w:id="397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a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能集善根</w:t>
      </w:r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耨多羅三</w:t>
      </w:r>
      <w:bookmarkStart w:id="399" w:name="0252a02"/>
      <w:bookmarkEnd w:id="398"/>
      <w:r w:rsidRPr="00E7577C">
        <w:rPr>
          <w:rFonts w:ascii="Times New Roman" w:eastAsia="標楷體" w:hAnsi="Times New Roman" w:cs="Times New Roman"/>
          <w:bCs/>
          <w:szCs w:val="24"/>
        </w:rPr>
        <w:t>藐三菩提</w:t>
      </w:r>
      <w:bookmarkEnd w:id="399"/>
      <w:r w:rsidRPr="00E7577C">
        <w:rPr>
          <w:rFonts w:ascii="Times New Roman" w:eastAsia="標楷體" w:hAnsi="Times New Roman" w:cs="Times New Roman"/>
          <w:bCs/>
          <w:szCs w:val="24"/>
        </w:rPr>
        <w:t>心，及能大歡喜信敬心生者，皆令</w:t>
      </w:r>
      <w:bookmarkStart w:id="400" w:name="0252a03"/>
      <w:r w:rsidRPr="00E7577C">
        <w:rPr>
          <w:rFonts w:ascii="Times New Roman" w:eastAsia="標楷體" w:hAnsi="Times New Roman" w:cs="Times New Roman"/>
          <w:bCs/>
          <w:szCs w:val="24"/>
        </w:rPr>
        <w:t>得見，斷其疑心；除是，皆不得見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1" w:name="0252a04"/>
      <w:bookmarkEnd w:id="400"/>
      <w:r w:rsidRPr="00E7577C">
        <w:rPr>
          <w:rFonts w:ascii="Times New Roman" w:eastAsia="新細明體" w:hAnsi="Times New Roman" w:cs="Times New Roman"/>
          <w:bCs/>
          <w:szCs w:val="24"/>
        </w:rPr>
        <w:t>悲為度眾生故，從三種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E7577C">
        <w:rPr>
          <w:rFonts w:ascii="Times New Roman" w:eastAsia="新細明體" w:hAnsi="Times New Roman" w:cs="Times New Roman"/>
          <w:bCs/>
          <w:szCs w:val="24"/>
        </w:rPr>
        <w:t>出，暫現如電</w:t>
      </w:r>
      <w:bookmarkStart w:id="402" w:name="0252a05"/>
      <w:bookmarkEnd w:id="401"/>
      <w:r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實於戒</w:t>
      </w:r>
      <w:bookmarkStart w:id="403" w:name="0252a06"/>
      <w:bookmarkEnd w:id="402"/>
      <w:r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4" w:name="0252a07"/>
      <w:bookmarkEnd w:id="403"/>
      <w:r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9D2870" w:rsidP="0001422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訶罵語」疑</w:t>
      </w:r>
    </w:p>
    <w:p w:rsidR="009D2870" w:rsidRPr="00E7577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5" w:name="0252a08"/>
      <w:bookmarkEnd w:id="404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6" w:name="0252a09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7" w:name="0252a10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8" w:name="0252a11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09" w:name="0252a12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0" w:name="0252a13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1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2" w:name="0252a15"/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3" w:name="0252a16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4" w:name="0252a17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5" w:name="0252a18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6" w:name="0252a19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7" w:name="0252a20"/>
      <w:bookmarkEnd w:id="416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8" w:name="0252a21"/>
      <w:bookmarkEnd w:id="417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19" w:name="0252a22"/>
      <w:bookmarkEnd w:id="418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0" w:name="0252a23"/>
      <w:bookmarkEnd w:id="419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014229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1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，久已滅惡心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2" w:name="0252a25"/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3" w:name="0252a26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4" w:name="0252a27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5" w:name="0252a28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6" w:name="0252a29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7" w:name="0252b01"/>
      <w:bookmarkEnd w:id="426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爾時未得道，尚無惡心，何</w:t>
      </w:r>
      <w:bookmarkStart w:id="428" w:name="0252b02"/>
      <w:bookmarkEnd w:id="427"/>
      <w:r w:rsidRPr="00E7577C">
        <w:rPr>
          <w:rFonts w:ascii="Times New Roman" w:eastAsia="新細明體" w:hAnsi="Times New Roman" w:cs="Times New Roman"/>
          <w:bCs/>
          <w:szCs w:val="24"/>
        </w:rPr>
        <w:t>況得阿耨多羅三藐三菩提，三毒已盡，於一</w:t>
      </w:r>
      <w:bookmarkStart w:id="429" w:name="0252b03"/>
      <w:bookmarkEnd w:id="428"/>
      <w:r w:rsidRPr="00E7577C">
        <w:rPr>
          <w:rFonts w:ascii="Times New Roman" w:eastAsia="新細明體" w:hAnsi="Times New Roman" w:cs="Times New Roman"/>
          <w:bCs/>
          <w:szCs w:val="24"/>
        </w:rPr>
        <w:t>切眾生大慈悲具足，云何疑佛有惡心苦切</w:t>
      </w:r>
      <w:bookmarkStart w:id="430" w:name="0252b04"/>
      <w:bookmarkEnd w:id="429"/>
      <w:r w:rsidRPr="00E7577C">
        <w:rPr>
          <w:rFonts w:ascii="Times New Roman" w:eastAsia="新細明體" w:hAnsi="Times New Roman" w:cs="Times New Roman"/>
          <w:bCs/>
          <w:szCs w:val="24"/>
        </w:rPr>
        <w:t>語！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1" w:name="0252b05"/>
      <w:bookmarkEnd w:id="430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2" w:name="0252b06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3" w:name="0252b07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行無我智慧，外常觀諸法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4" w:name="0252b08"/>
      <w:bookmarkEnd w:id="43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5" w:name="0252b09"/>
      <w:bookmarkEnd w:id="434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6" w:name="0252b10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7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8" w:name="0252b12"/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39" w:name="0252b13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苦切語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得苦切語，便歡喜言：「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0" w:name="0252b15"/>
    </w:p>
    <w:p w:rsidR="009D2870" w:rsidRPr="00E7577C" w:rsidRDefault="009D2870" w:rsidP="00CC6F9A">
      <w:pPr>
        <w:spacing w:beforeLines="30" w:before="108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訶提婆達為狂人、死人、嗽唾人</w:t>
      </w:r>
      <w:r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語提婆達：「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嗽</w:t>
      </w:r>
      <w:bookmarkStart w:id="441" w:name="0252b16"/>
      <w:bookmarkEnd w:id="440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E7577C">
        <w:rPr>
          <w:rFonts w:ascii="Times New Roman" w:eastAsia="標楷體" w:hAnsi="Times New Roman" w:cs="Times New Roman"/>
          <w:bCs/>
          <w:szCs w:val="24"/>
        </w:rPr>
        <w:t>唾人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2" w:name="0252b17"/>
      <w:bookmarkEnd w:id="441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3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4" w:name="0252b19"/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5" w:name="0252b20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6" w:name="0252b21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7" w:name="0252b22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9D2870" w:rsidP="00CC6F9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8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49" w:name="0252b24"/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0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9D2870" w:rsidP="00A60AE2">
      <w:pPr>
        <w:spacing w:beforeLines="20" w:before="72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提婆達得禪定，已</w:t>
      </w:r>
      <w:bookmarkStart w:id="451" w:name="0252b26"/>
      <w:bookmarkEnd w:id="450"/>
      <w:r w:rsidRPr="00E7577C">
        <w:rPr>
          <w:rFonts w:ascii="Times New Roman" w:eastAsia="新細明體" w:hAnsi="Times New Roman" w:cs="Times New Roman"/>
          <w:bCs/>
          <w:szCs w:val="24"/>
        </w:rPr>
        <w:t>離欲，云何復嗽他唾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2" w:name="0252b27"/>
      <w:bookmarkEnd w:id="451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3" w:name="0252b28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4" w:name="0252b29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呵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提婆達白佛：「</w:t>
      </w:r>
      <w:r w:rsidRPr="00E7577C">
        <w:rPr>
          <w:rFonts w:ascii="Times New Roman" w:eastAsia="標楷體" w:hAnsi="Times New Roman" w:cs="Times New Roman"/>
          <w:bCs/>
          <w:szCs w:val="24"/>
        </w:rPr>
        <w:t>佛已老矣，常樂閑</w:t>
      </w:r>
      <w:bookmarkStart w:id="455" w:name="0252c01"/>
      <w:bookmarkEnd w:id="454"/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僧可付我！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6" w:name="0252c02"/>
      <w:bookmarkEnd w:id="455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舍利弗、目揵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善軟清淨人，</w:t>
      </w:r>
      <w:bookmarkStart w:id="457" w:name="0252c03"/>
      <w:bookmarkEnd w:id="456"/>
      <w:r w:rsidRPr="00E7577C">
        <w:rPr>
          <w:rFonts w:ascii="Times New Roman" w:eastAsia="標楷體" w:hAnsi="Times New Roman" w:cs="Times New Roman"/>
          <w:bCs/>
          <w:szCs w:val="24"/>
        </w:rPr>
        <w:t>尚不令僧屬，何況汝狂人、死人、嗽唾人！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8" w:name="0252c04"/>
      <w:bookmarkEnd w:id="457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59" w:name="0252c05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0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1" w:name="0252c07"/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2" w:name="0252c08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3" w:name="0252c09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4" w:name="0252c10"/>
      <w:bookmarkEnd w:id="463"/>
      <w:r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5" w:name="0252c11"/>
      <w:bookmarkEnd w:id="464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6" w:name="0252c12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佛何以自蓄石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7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8" w:name="0252c14"/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69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侍者常為佛執鉢，佛何故不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0" w:name="0252c16"/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1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2" w:name="0252c18"/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3" w:name="0252c19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4" w:name="0252c20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細石鉢難得故，麁者受</w:t>
      </w:r>
      <w:bookmarkStart w:id="475" w:name="0252c21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求作石鉢甚難，多所妨費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6" w:name="0252c22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7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弟子異故佛用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8" w:name="0252c24"/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79" w:name="0252c25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人見佛鉢異，倍加尊重供養，信心清淨</w:t>
      </w:r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衣事</w:t>
      </w:r>
    </w:p>
    <w:p w:rsidR="009D2870" w:rsidRPr="00E7577C" w:rsidRDefault="009D2870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若佛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0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1" w:name="0252c27"/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2" w:name="0252c28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耆域上佛</w:t>
      </w:r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羯簸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3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衣去割</w:t>
      </w:r>
      <w:bookmarkStart w:id="484" w:name="0253a01"/>
      <w:bookmarkEnd w:id="48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9D2870" w:rsidP="00A60AE2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聽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求涅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貴重衣，云何不聽蓄石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5" w:name="0253a02"/>
      <w:bookmarkEnd w:id="484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6" w:name="0253a03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7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8" w:name="0253a05"/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石鉢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89" w:name="0253a06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0" w:name="0253a07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t>天王知佛心念，持四鉢上佛；三世</w:t>
      </w:r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1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僧，云何言</w:t>
      </w:r>
      <w:bookmarkStart w:id="493" w:name="0253a09"/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4" w:name="0253a10"/>
      <w:bookmarkEnd w:id="493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僧常應隱覆功德故，不應受石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5" w:name="0253a11"/>
      <w:bookmarkEnd w:id="494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6" w:name="0253a12"/>
      <w:bookmarkEnd w:id="495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疑，聽無著比丘著好衣；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7" w:name="0253a13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8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499" w:name="0253a15"/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0" w:name="0253a16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1" w:name="0253a17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2" w:name="0253a18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9D2870" w:rsidP="00A60AE2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食事</w:t>
      </w:r>
    </w:p>
    <w:p w:rsidR="009D2870" w:rsidRPr="005E330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不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《經</w:t>
      </w:r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不恃</w:t>
      </w:r>
      <w:bookmarkStart w:id="503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何以畜鉢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佛法有二道：一者、聲</w:t>
      </w:r>
      <w:bookmarkStart w:id="504" w:name="0253a20"/>
      <w:bookmarkEnd w:id="503"/>
      <w:r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5" w:name="0253a21"/>
      <w:bookmarkEnd w:id="504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6" w:name="0253a22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現受食法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7" w:name="0253a23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8" w:name="0253a24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09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0" w:name="0253a26"/>
      <w:bookmarkEnd w:id="509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1" w:name="0253a27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2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3" w:name="0253a29"/>
      <w:bookmarkEnd w:id="508"/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得佛食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bookmarkStart w:id="514" w:name="0253b01"/>
      <w:bookmarkEnd w:id="513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CC6F9A">
      <w:pPr>
        <w:spacing w:beforeLines="20" w:before="72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5" w:name="0253b02"/>
      <w:bookmarkEnd w:id="514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6" w:name="0253b03"/>
      <w:bookmarkEnd w:id="515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《密迹金剛經</w:t>
      </w:r>
      <w:bookmarkStart w:id="517" w:name="0253b04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Pr="00E7577C">
        <w:rPr>
          <w:rFonts w:ascii="Times New Roman" w:eastAsia="標楷體" w:hAnsi="Times New Roman" w:cs="Times New Roman"/>
          <w:bCs/>
          <w:szCs w:val="24"/>
        </w:rPr>
        <w:t>佛以食著口中，有天求佛道者，持至</w:t>
      </w:r>
      <w:bookmarkStart w:id="518" w:name="0253b05"/>
      <w:bookmarkEnd w:id="517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8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19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0" w:name="0253b07"/>
      <w:bookmarkEnd w:id="519"/>
      <w:r w:rsidRPr="00E7577C">
        <w:rPr>
          <w:rFonts w:ascii="Times New Roman" w:eastAsia="新細明體" w:hAnsi="Times New Roman" w:cs="Times New Roman"/>
          <w:bCs/>
          <w:szCs w:val="24"/>
        </w:rPr>
        <w:t>者，無有能食；今佛施之，是故得食。何以知</w:t>
      </w:r>
      <w:bookmarkStart w:id="521" w:name="0253b08"/>
      <w:bookmarkEnd w:id="520"/>
      <w:r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又沙門二</w:t>
      </w:r>
      <w:bookmarkStart w:id="522" w:name="0253b09"/>
      <w:r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2"/>
      <w:r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3" w:name="0253b10"/>
      <w:r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4" w:name="0253b11"/>
      <w:bookmarkEnd w:id="523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，殘餘則能</w:t>
      </w:r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5" w:name="0253b12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6" w:name="0253b13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9D2870" w:rsidP="00A60AE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7" w:name="0253b14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8" w:name="0253b15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十四難，法應</w:t>
      </w:r>
      <w:bookmarkStart w:id="529" w:name="0253b16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0" w:name="0253b17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1" w:name="0253b18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2" w:name="0253b19"/>
      <w:bookmarkEnd w:id="531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3" w:name="0253b20"/>
      <w:bookmarkEnd w:id="532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4" w:name="0253b21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常滅無是事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5" w:name="0253b22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6" w:name="0253b23"/>
      <w:bookmarkEnd w:id="535"/>
      <w:r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7" w:name="0253b24"/>
      <w:bookmarkEnd w:id="536"/>
      <w:r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8" w:name="0253b25"/>
      <w:bookmarkEnd w:id="537"/>
      <w:r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39" w:name="0253b26"/>
      <w:bookmarkEnd w:id="538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0" w:name="0253b27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1" w:name="0253b28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2" w:name="0253b29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3" w:name="0253c01"/>
      <w:bookmarkEnd w:id="542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因緣諸行，有佛、無佛，是因緣法相續常在</w:t>
      </w:r>
      <w:bookmarkStart w:id="544" w:name="0253c02"/>
      <w:bookmarkEnd w:id="543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為黑為白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5" w:name="0253c03"/>
      <w:bookmarkEnd w:id="544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6" w:name="0253c04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7" w:name="0253c05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8" w:name="0253c06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49" w:name="0253c07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02B6">
      <w:pPr>
        <w:spacing w:beforeLines="30" w:before="108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無我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2702B6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者說有我，不知假名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0" w:name="0253c08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1" w:name="0253c09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9D2870" w:rsidP="002702B6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斷見者說有我，為常見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2" w:name="0253c10"/>
      <w:bookmarkEnd w:id="551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說言：「</w:t>
      </w:r>
      <w:r w:rsidRPr="00E7577C">
        <w:rPr>
          <w:rFonts w:ascii="Times New Roman" w:eastAsia="標楷體" w:hAnsi="Times New Roman" w:cs="Times New Roman"/>
          <w:bCs/>
          <w:szCs w:val="24"/>
        </w:rPr>
        <w:t>有我受後世罪福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3" w:name="0253c11"/>
      <w:bookmarkEnd w:id="552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為說言：「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4" w:name="0253c12"/>
      <w:bookmarkEnd w:id="553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</w:t>
      </w:r>
      <w:r w:rsidRPr="00E7577C">
        <w:rPr>
          <w:rFonts w:ascii="Times New Roman" w:eastAsia="標楷體" w:hAnsi="Times New Roman" w:cs="Times New Roman"/>
          <w:bCs/>
          <w:szCs w:val="24"/>
        </w:rPr>
        <w:lastRenderedPageBreak/>
        <w:t>自在者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5" w:name="0253c13"/>
      <w:bookmarkEnd w:id="554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6" w:name="0253c14"/>
      <w:bookmarkEnd w:id="555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，寂滅是安隱涅槃</w:t>
      </w:r>
      <w:bookmarkStart w:id="557" w:name="0253c15"/>
      <w:bookmarkEnd w:id="556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法實相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8" w:name="0253c16"/>
      <w:bookmarkEnd w:id="557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59" w:name="0253c17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云何言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0" w:name="0253c18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1" w:name="0253c19"/>
      <w:bookmarkEnd w:id="560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云何言「無我是實，有我為方便說</w:t>
      </w:r>
      <w:bookmarkStart w:id="562" w:name="0253c20"/>
      <w:bookmarkEnd w:id="561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說「無我」有二種：一者、取無我相，著無</w:t>
      </w:r>
      <w:bookmarkStart w:id="563" w:name="0253c21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4" w:name="0253c22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5" w:name="0253c23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諦別說：世俗</w:t>
      </w:r>
      <w:r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r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6" w:name="0253c24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7" w:name="0253c25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無我無咎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8" w:name="0253c26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9F2E8F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69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0" w:name="0253c29"/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說無我，示眾生空；說無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法空。</w:t>
      </w:r>
      <w:bookmarkStart w:id="571" w:name="0254a01"/>
      <w:bookmarkEnd w:id="570"/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2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2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3" w:name="0254a04"/>
      <w:bookmarkEnd w:id="571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斷見說「有我」；為一切皆空之邪見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4" w:name="0254a05"/>
      <w:bookmarkEnd w:id="573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5" w:name="0254a06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6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為</w:t>
      </w:r>
      <w:bookmarkStart w:id="577" w:name="0254a08"/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隨根器利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別說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，為說無我；利根眾生為說皆空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8" w:name="0254a09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以故？若「無我」，則</w:t>
      </w:r>
      <w:bookmarkStart w:id="579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0" w:name="0254a11"/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Pr="00E7577C">
        <w:rPr>
          <w:rFonts w:ascii="Times New Roman" w:eastAsia="標楷體" w:hAnsi="Times New Roman" w:cs="Times New Roman"/>
          <w:bCs/>
          <w:szCs w:val="24"/>
        </w:rPr>
        <w:t>若了知無我，有如是人者</w:t>
      </w:r>
      <w:bookmarkStart w:id="581" w:name="0254a12"/>
      <w:bookmarkEnd w:id="580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亦不憂</w:t>
      </w:r>
      <w:bookmarkStart w:id="582" w:name="0254a13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3" w:name="0254a14"/>
      <w:bookmarkEnd w:id="582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我，了了說言一切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4" w:name="0254a15"/>
      <w:bookmarkEnd w:id="583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5" w:name="0254a16"/>
      <w:bookmarkEnd w:id="584"/>
      <w:r w:rsidRPr="00E7577C">
        <w:rPr>
          <w:rFonts w:ascii="Times New Roman" w:eastAsia="新細明體" w:hAnsi="Times New Roman" w:cs="Times New Roman"/>
          <w:bCs/>
          <w:szCs w:val="24"/>
        </w:rPr>
        <w:t>種說法，皆入般若波羅蜜相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6" w:name="0254a17"/>
      <w:bookmarkEnd w:id="585"/>
      <w:r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F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7" w:name="0254a18"/>
      <w:bookmarkEnd w:id="586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8" w:name="0254a19"/>
      <w:bookmarkEnd w:id="587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89" w:name="0254a20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9D2870" w:rsidP="00A60AE2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0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1" w:name="0254a22"/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，先有所求，然後能捨，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2" w:name="0254a23"/>
      <w:bookmarkEnd w:id="591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3" w:name="0254a24"/>
      <w:bookmarkEnd w:id="592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，但求出離，為說法空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4" w:name="0254a25"/>
      <w:bookmarkEnd w:id="593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5" w:name="0254a26"/>
      <w:bookmarkEnd w:id="594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6" w:name="0254a27"/>
      <w:bookmarkEnd w:id="595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諦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7" w:name="0254a28"/>
      <w:bookmarkEnd w:id="596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8" w:name="0254a29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599" w:name="0254b01"/>
      <w:bookmarkEnd w:id="598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0" w:name="0254b02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空有皆是實，佛何故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1" w:name="0254b03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空無所有」，</w:t>
      </w:r>
      <w:bookmarkStart w:id="602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一切賢聖法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3" w:name="0254b05"/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世十方諸佛</w:t>
      </w:r>
      <w:bookmarkStart w:id="604" w:name="0254b06"/>
      <w:bookmarkEnd w:id="603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4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5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5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6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佛多讚空，云何又言「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云何《般若波羅蜜</w:t>
      </w:r>
      <w:bookmarkStart w:id="607" w:name="0254b09"/>
      <w:bookmarkEnd w:id="606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Pr="00E7577C">
        <w:rPr>
          <w:rFonts w:ascii="Times New Roman" w:eastAsia="標楷體" w:hAnsi="Times New Roman" w:cs="Times New Roman"/>
          <w:bCs/>
          <w:szCs w:val="24"/>
        </w:rPr>
        <w:t>若觀五眾空無所有，非是道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9D2870" w:rsidP="00557C40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是《般</w:t>
      </w:r>
      <w:bookmarkStart w:id="608" w:name="0254b10"/>
      <w:bookmarkEnd w:id="607"/>
      <w:r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8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09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0" w:name="0254b12"/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長</w:t>
      </w:r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爪梵志：「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1" w:name="0254b13"/>
      <w:r w:rsidRPr="00E7577C">
        <w:rPr>
          <w:rFonts w:ascii="Times New Roman" w:eastAsia="標楷體" w:hAnsi="Times New Roman" w:cs="Times New Roman"/>
          <w:bCs/>
          <w:szCs w:val="24"/>
        </w:rPr>
        <w:t>為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、愚癡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2" w:name="0254b14"/>
      <w:bookmarkEnd w:id="611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3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4" w:name="0254b16"/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5" w:name="0254b17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6" w:name="0254b18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7" w:name="0254b19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8" w:name="0254b20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19" w:name="0254b21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0" w:name="0254b22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亦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1" w:name="0254b23"/>
      <w:bookmarkEnd w:id="620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2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3" w:name="0254b25"/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E7577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4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5" w:name="0254b27"/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9D2870" w:rsidP="005F5FFB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6" w:name="0254b28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7" w:name="0254b29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9D2870" w:rsidP="001D67B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業隨智慧行」與「三無失」同異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8" w:name="0254c01"/>
      <w:bookmarkEnd w:id="62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29" w:name="0254c02"/>
      <w:bookmarkEnd w:id="628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0" w:name="0254c03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1" w:name="0254c04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2" w:name="0254c05"/>
      <w:bookmarkEnd w:id="631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1D67B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2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3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疑言：「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4" w:name="0254c07"/>
      <w:bookmarkEnd w:id="633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Pr="00E7577C">
        <w:rPr>
          <w:rFonts w:ascii="Times New Roman" w:eastAsia="標楷體" w:hAnsi="Times New Roman" w:cs="Times New Roman"/>
          <w:bCs/>
          <w:szCs w:val="24"/>
        </w:rPr>
        <w:t>我一切身、口、意業，先以智</w:t>
      </w:r>
      <w:bookmarkStart w:id="635" w:name="0254c08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1D67B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智慧知未來世無礙，智慧知現在世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以智慧知過去、未來</w:t>
      </w:r>
      <w:bookmarkStart w:id="636" w:name="0254c09"/>
      <w:bookmarkEnd w:id="635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7" w:name="0254c10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9D2870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世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，未來未生，現在不住，云何能知三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8" w:name="0254c11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39" w:name="0254c12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0" w:name="0254c13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世通達無礙，云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1" w:name="0254c14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過未但現在，佛亦不得成就無量功德（如一心中無十力）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2" w:name="0254c15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3" w:name="0254c16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4" w:name="0254c17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5" w:name="0254c18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世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6" w:name="0254c19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7" w:name="0254c20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8" w:name="0254c21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世皆有，如人從房入房，應是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49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0" w:name="0254c23"/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1" w:name="0254c24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2" w:name="0254c25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3" w:name="0254c26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4" w:name="0254c27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分別邪見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5" w:name="0254c28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所惱害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福」名不殺</w:t>
      </w:r>
      <w:bookmarkStart w:id="656" w:name="0254c29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7" w:name="0255a01"/>
      <w:bookmarkEnd w:id="656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7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8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：三世各有相，不應作是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59" w:name="0255a03"/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若</w:t>
      </w:r>
      <w:bookmarkStart w:id="660" w:name="0255a04"/>
      <w:bookmarkEnd w:id="659"/>
      <w:r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1" w:name="0255a05"/>
      <w:bookmarkEnd w:id="660"/>
      <w:r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2" w:name="0255a06"/>
      <w:bookmarkEnd w:id="661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3" w:name="0255a07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4" w:name="0255a08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5" w:name="0255a09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，應無罪福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6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7" w:name="0255a11"/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8" w:name="0255a12"/>
      <w:bookmarkEnd w:id="667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69" w:name="0255a13"/>
      <w:bookmarkEnd w:id="668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0" w:name="0255a14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未能生心、心數法，說之為有，不如現在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（《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我不說：「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1" w:name="0255a15"/>
      <w:bookmarkEnd w:id="670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說：「</w:t>
      </w:r>
      <w:r w:rsidRPr="00E7577C">
        <w:rPr>
          <w:rFonts w:ascii="Times New Roman" w:eastAsia="標楷體" w:hAnsi="標楷體" w:cs="Times New Roman"/>
          <w:bCs/>
          <w:szCs w:val="24"/>
        </w:rPr>
        <w:t>過去雖滅，可生憶想，能生心心數</w:t>
      </w:r>
      <w:bookmarkStart w:id="672" w:name="0255a16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法；如昨日火滅，今日可生</w:t>
      </w:r>
      <w:bookmarkEnd w:id="672"/>
      <w:r w:rsidRPr="00E7577C">
        <w:rPr>
          <w:rFonts w:ascii="Times New Roman" w:eastAsia="標楷體" w:hAnsi="標楷體" w:cs="Times New Roman"/>
          <w:bCs/>
          <w:szCs w:val="24"/>
        </w:rPr>
        <w:t>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3" w:name="0255a17"/>
      <w:r w:rsidRPr="00E7577C">
        <w:rPr>
          <w:rFonts w:ascii="Times New Roman" w:eastAsia="標楷體" w:hAnsi="標楷體" w:cs="Times New Roman"/>
          <w:bCs/>
          <w:szCs w:val="24"/>
        </w:rPr>
        <w:t>以憶想念故火便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4" w:name="0255a18"/>
      <w:bookmarkEnd w:id="673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5" w:name="0255a19"/>
      <w:bookmarkEnd w:id="674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6" w:name="0255a23"/>
      <w:bookmarkEnd w:id="675"/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世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所生心，現在相續能知法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7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8" w:name="0255a21"/>
      <w:bookmarkEnd w:id="677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79" w:name="0255a22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9D2870" w:rsidP="00A60AE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：經說三世一相，云何通達三世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r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0" w:name="0255a24"/>
      <w:bookmarkEnd w:id="67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Pr="00E7577C">
        <w:rPr>
          <w:rFonts w:ascii="標楷體" w:eastAsia="標楷體" w:hAnsi="標楷體" w:cs="Times New Roman"/>
          <w:bCs/>
          <w:szCs w:val="24"/>
        </w:rPr>
        <w:t>三世一相，所謂無相</w:t>
      </w:r>
      <w:r w:rsidRPr="00E7577C">
        <w:rPr>
          <w:rFonts w:ascii="Times New Roman" w:eastAsia="新細明體" w:hAnsi="Times New Roman" w:cs="Times New Roman"/>
          <w:bCs/>
          <w:szCs w:val="24"/>
        </w:rPr>
        <w:t>」，云何言</w:t>
      </w:r>
      <w:bookmarkStart w:id="681" w:name="0255a25"/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標楷體" w:eastAsia="標楷體" w:hAnsi="標楷體" w:cs="Times New Roman"/>
          <w:bCs/>
          <w:szCs w:val="24"/>
        </w:rPr>
        <w:t>佛智慧知</w:t>
      </w:r>
      <w:r w:rsidRPr="00E7577C">
        <w:rPr>
          <w:rFonts w:ascii="標楷體" w:eastAsia="標楷體" w:hAnsi="標楷體" w:cs="Times New Roman"/>
          <w:bCs/>
          <w:szCs w:val="24"/>
        </w:rPr>
        <w:lastRenderedPageBreak/>
        <w:t>三世通達無礙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法，非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2" w:name="0255a26"/>
      <w:bookmarkEnd w:id="681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3" w:name="0255a27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4" w:name="0255a28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5" w:name="0255a29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6" w:name="0255b01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7" w:name="0255b02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8" w:name="0255b03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空，非遮佛智慧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於三世中生</w:t>
      </w:r>
      <w:bookmarkStart w:id="689" w:name="0255b04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0" w:name="0255b05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9D2870" w:rsidP="00A60AE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1" w:name="0255b06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2" w:name="0255b07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3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4" w:name="0255b09"/>
      <w:bookmarkEnd w:id="693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A60AE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5" w:name="0255b10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破如是等邪見故，說「三世諸法</w:t>
      </w:r>
      <w:bookmarkStart w:id="696" w:name="0255b11"/>
      <w:bookmarkEnd w:id="695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9D2870" w:rsidP="00A60AE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7" w:name="0255b12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8" w:name="0255b13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699" w:name="0255b14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0" w:name="0255b15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1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9D2870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lastRenderedPageBreak/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2" w:name="0255b17"/>
      <w:bookmarkEnd w:id="701"/>
      <w:r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3" w:name="0255b18"/>
      <w:bookmarkEnd w:id="702"/>
      <w:r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7E038D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4" w:name="0255b19"/>
      <w:bookmarkEnd w:id="703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5" w:name="0255b20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6" w:name="0255b21"/>
      <w:bookmarkEnd w:id="705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7" w:name="0255b22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8" w:name="0255b23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9D2870" w:rsidP="006E1DE0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09" w:name="0255b24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9D2870" w:rsidP="00A60AE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0" w:name="0255b25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9D2870" w:rsidP="006E1DE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之異說與正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9D2870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不共法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1" w:name="0255b26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2" w:name="0255b27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為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3" w:name="0255b28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4" w:name="0255b29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5" w:name="0255c01"/>
      <w:bookmarkEnd w:id="71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6" w:name="0255c02"/>
      <w:bookmarkEnd w:id="715"/>
      <w:r w:rsidRPr="00E7577C">
        <w:rPr>
          <w:rFonts w:ascii="Times New Roman" w:eastAsia="新細明體" w:hAnsi="Times New Roman" w:cs="Times New Roman"/>
          <w:bCs/>
          <w:szCs w:val="24"/>
        </w:rPr>
        <w:t>於佛法中如</w:t>
      </w:r>
      <w:bookmarkStart w:id="717" w:name="_GoBack"/>
      <w:r w:rsidRPr="00E7577C">
        <w:rPr>
          <w:rFonts w:ascii="Times New Roman" w:eastAsia="新細明體" w:hAnsi="Times New Roman" w:cs="Times New Roman"/>
          <w:bCs/>
          <w:szCs w:val="24"/>
        </w:rPr>
        <w:t>大海</w:t>
      </w:r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8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9D2870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共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9" w:name="0255c04"/>
      <w:bookmarkEnd w:id="718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20" w:name="0255c05"/>
      <w:bookmarkEnd w:id="719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聲聞</w:t>
      </w:r>
      <w:bookmarkStart w:id="721" w:name="0255c06"/>
      <w:bookmarkEnd w:id="720"/>
      <w:r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2" w:name="0255c07"/>
      <w:bookmarkEnd w:id="721"/>
      <w:r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3" w:name="0255c08"/>
      <w:bookmarkEnd w:id="722"/>
      <w:r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4" w:name="0255c09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5" w:name="0255c10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6" w:name="0255c11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7" w:name="0255c12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8" w:name="0255c13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9" w:name="0255c14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30" w:name="0255c15"/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1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2" w:name="0255c17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3" w:name="0255c18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然！所以者何？常無失故</w:t>
      </w:r>
      <w:bookmarkStart w:id="734" w:name="0255c19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5" w:name="0255c20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AF3915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6" w:name="0255c21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7" w:name="0255c22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8" w:name="0255c23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9" w:name="0255c24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別說十八不共法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40" w:name="0255c25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1" w:name="0255c26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佛諸功德相難解故，功德無</w:t>
      </w:r>
      <w:bookmarkStart w:id="742" w:name="0255c27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3" w:name="0255c28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4" w:name="0255c29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5" w:name="0256a01"/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6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7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8" w:name="0256a04"/>
      <w:bookmarkEnd w:id="747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8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9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十三者、常一心故，不失念</w:t>
      </w:r>
      <w:bookmarkStart w:id="750" w:name="0256a07"/>
      <w:bookmarkEnd w:id="749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1" w:name="0256a08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2" w:name="0256a09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3" w:name="0256a10"/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4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5" w:name="0256a12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6" w:name="0256a13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7" w:name="0256a14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8" w:name="0256a15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9" w:name="0256a16"/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60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1" w:name="0256a18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2" w:name="0256a19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3" w:name="0256a20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4" w:name="0256a21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5" w:name="0256a22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9D2870" w:rsidP="00AF391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不共法之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6" w:name="0256a23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7" w:name="0256a24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8" w:name="0256a25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何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769" w:name="0256a26"/>
      <w:bookmarkEnd w:id="768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r w:rsidRPr="00E7577C">
        <w:rPr>
          <w:rFonts w:ascii="Times New Roman" w:eastAsia="標楷體" w:hAnsi="Times New Roman" w:cs="Times New Roman"/>
          <w:bCs/>
          <w:szCs w:val="24"/>
        </w:rPr>
        <w:t>中攝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70" w:name="0256a27"/>
      <w:bookmarkEnd w:id="769"/>
      <w:r w:rsidRPr="00E7577C">
        <w:rPr>
          <w:rFonts w:ascii="Times New Roman" w:eastAsia="標楷體" w:hAnsi="Times New Roman" w:cs="Times New Roman"/>
          <w:bCs/>
          <w:szCs w:val="24"/>
        </w:rPr>
        <w:t>攝。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幾緣生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1" w:name="0256a28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1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9D2870" w:rsidP="00AF391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1A" w:rsidRDefault="0059271A" w:rsidP="009D2870">
      <w:r>
        <w:separator/>
      </w:r>
    </w:p>
  </w:endnote>
  <w:endnote w:type="continuationSeparator" w:id="0">
    <w:p w:rsidR="0059271A" w:rsidRDefault="0059271A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2B4">
          <w:rPr>
            <w:noProof/>
          </w:rPr>
          <w:t>75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2B4">
          <w:rPr>
            <w:noProof/>
          </w:rPr>
          <w:t>7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1A" w:rsidRDefault="0059271A" w:rsidP="009D2870">
      <w:r>
        <w:separator/>
      </w:r>
    </w:p>
  </w:footnote>
  <w:footnote w:type="continuationSeparator" w:id="0">
    <w:p w:rsidR="0059271A" w:rsidRDefault="0059271A" w:rsidP="009D2870">
      <w:r>
        <w:continuationSeparator/>
      </w:r>
    </w:p>
  </w:footnote>
  <w:footnote w:id="1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r w:rsidRPr="00E7577C">
        <w:rPr>
          <w:sz w:val="22"/>
          <w:szCs w:val="22"/>
        </w:rPr>
        <w:t>）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無所畏、四無礙智、十八不共法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無所畏、四無礙智。</w:t>
      </w:r>
    </w:p>
  </w:footnote>
  <w:footnote w:id="4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本卷所述十八不共法。</w:t>
      </w:r>
    </w:p>
  </w:footnote>
  <w:footnote w:id="5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r w:rsidRPr="00E7577C">
        <w:rPr>
          <w:sz w:val="22"/>
        </w:rPr>
        <w:t>（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r w:rsidRPr="00E7577C">
        <w:rPr>
          <w:sz w:val="22"/>
        </w:rPr>
        <w:t>）</w:t>
      </w:r>
    </w:p>
  </w:footnote>
  <w:footnote w:id="6">
    <w:p w:rsidR="006E1DE0" w:rsidRPr="00E7577C" w:rsidRDefault="006E1DE0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讚舍利弗善通法性</w:t>
      </w:r>
      <w:r w:rsidRPr="00E7577C">
        <w:rPr>
          <w:rFonts w:hint="eastAsia"/>
          <w:bCs/>
          <w:sz w:val="22"/>
          <w:szCs w:val="22"/>
        </w:rPr>
        <w:t>。（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r w:rsidRPr="00E7577C">
        <w:rPr>
          <w:rFonts w:hint="eastAsia"/>
          <w:bCs/>
          <w:sz w:val="22"/>
          <w:szCs w:val="22"/>
        </w:rPr>
        <w:t>）</w:t>
      </w:r>
    </w:p>
    <w:p w:rsidR="006E1DE0" w:rsidRPr="00E7577C" w:rsidRDefault="006E1DE0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弗善達法性。</w:t>
      </w: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 w:rsidRPr="00E7577C">
        <w:rPr>
          <w:rFonts w:eastAsia="標楷體" w:hAnsi="標楷體"/>
          <w:sz w:val="22"/>
          <w:szCs w:val="22"/>
        </w:rPr>
        <w:t>佛告比丘：彼舍利弗比丘實能於我一日一夜，乃至異句、異味，七夜所問義中悉能，乃至七夜，異句、異味而解說之。所以者何？舍利弗比丘善入法界故。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/>
          <w:sz w:val="22"/>
          <w:szCs w:val="22"/>
        </w:rPr>
        <w:t>世尊告諸比丘：我聲聞中弟子，得天眼第一者，所謂阿那律比丘是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6E1DE0" w:rsidRPr="00B63D54" w:rsidRDefault="006E1DE0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 w:rsidRPr="00B63D54">
        <w:rPr>
          <w:rFonts w:eastAsia="標楷體"/>
          <w:spacing w:val="-2"/>
          <w:sz w:val="22"/>
          <w:szCs w:val="22"/>
        </w:rPr>
        <w:t>天眼第一，見十方域，所謂阿那律比丘是。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四無所畏體：一者、正知一切法，二者、盡一切漏及習，三者、說一切障道法，四者、說盡苦道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6E1DE0" w:rsidRPr="00E7577C" w:rsidRDefault="006E1DE0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說賓徒羅師子吼第一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賓徒羅叵羅埵師子吼第一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佛說阿羅漢具德經》：「</w:t>
      </w:r>
      <w:r w:rsidRPr="00E7577C">
        <w:rPr>
          <w:rFonts w:eastAsia="標楷體"/>
          <w:sz w:val="22"/>
          <w:szCs w:val="22"/>
        </w:rPr>
        <w:t>復有聲聞說法之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墮舍苾芻是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/>
          <w:sz w:val="22"/>
          <w:szCs w:val="22"/>
        </w:rPr>
        <w:t>降伏外道，履行正法，所謂賓頭盧比丘是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r w:rsidRPr="00E7577C">
        <w:rPr>
          <w:bCs/>
          <w:sz w:val="22"/>
          <w:szCs w:val="22"/>
        </w:rPr>
        <w:t>弗自誓七日七夜演暢一義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</w:footnote>
  <w:footnote w:id="12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r w:rsidRPr="00E7577C">
        <w:rPr>
          <w:bCs/>
          <w:sz w:val="22"/>
          <w:szCs w:val="22"/>
        </w:rPr>
        <w:t>）</w:t>
      </w:r>
    </w:p>
  </w:footnote>
  <w:footnote w:id="15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唯舍利子六十劫中，增長智見猛利圓滿，猶如大地，聞佛此言，心不驚疑，面無異色，能無所畏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憍薩羅國舍利弗欲遊行，至舍婆提中道，有空精舍。是說戒日，不知何者是內界，何處是界外，是事白佛。佛言：若有棄空精舍，是名一切界外，是中隨意說戒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犍連等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：</w:t>
      </w:r>
      <w:r w:rsidRPr="00E7577C">
        <w:rPr>
          <w:rFonts w:eastAsia="Roman Unicode"/>
          <w:sz w:val="22"/>
          <w:szCs w:val="22"/>
        </w:rPr>
        <w:t>Majjhima</w:t>
      </w:r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6E1DE0" w:rsidRPr="00E7577C" w:rsidRDefault="006E1DE0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佛問羅睺羅：『是眾中誰為上座？』羅睺羅答：『和上舍利弗。』佛言：『舍利弗食不淨食。』爾時舍利弗轉聞是語，即時吐食，自作誓言：『從今日不復受人請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如舍利弗瞋習故，聞佛言『舍利弗食不淨食』，即便吐食，終不復受請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2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懅（</w:t>
      </w:r>
      <w:r w:rsidRPr="00E7577C">
        <w:rPr>
          <w:rFonts w:ascii="標楷體" w:eastAsia="標楷體" w:hAnsi="標楷體"/>
          <w:sz w:val="22"/>
          <w:szCs w:val="22"/>
        </w:rPr>
        <w:t>ㄐㄩˋ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（《漢語大詞典》（七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r w:rsidRPr="00E7577C">
        <w:rPr>
          <w:sz w:val="22"/>
          <w:szCs w:val="22"/>
        </w:rPr>
        <w:t>）</w:t>
      </w:r>
    </w:p>
  </w:footnote>
  <w:footnote w:id="21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（《漢語大字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r w:rsidRPr="00E7577C">
        <w:rPr>
          <w:sz w:val="22"/>
          <w:szCs w:val="22"/>
        </w:rPr>
        <w:t>）</w:t>
      </w:r>
    </w:p>
  </w:footnote>
  <w:footnote w:id="22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糞人尼陀。（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除糞人尼陀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59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59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譯作</w:t>
      </w:r>
      <w:r w:rsidRPr="00E7577C">
        <w:rPr>
          <w:sz w:val="22"/>
          <w:szCs w:val="22"/>
        </w:rPr>
        <w:t>尸利堀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《德護長者經》卷下：「</w:t>
      </w:r>
      <w:r w:rsidRPr="00E7577C">
        <w:rPr>
          <w:rFonts w:eastAsia="標楷體"/>
          <w:sz w:val="22"/>
          <w:szCs w:val="22"/>
        </w:rPr>
        <w:t>長者懷憂惱，心生大慚愧；即便禮佛足，向佛而懺悔：『此食雜毒藥，今欲更辦供；惟願佛世尊，留神小停住。』</w:t>
      </w:r>
    </w:p>
    <w:p w:rsidR="006E1DE0" w:rsidRPr="00E7577C" w:rsidRDefault="006E1DE0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梵聲，告德護長者：『如來一切智，能却一切毒：貪瞋癡三種，及世間毒藥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德護居士害佛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德護火坑毒飯侍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26">
    <w:p w:rsidR="006E1DE0" w:rsidRPr="001228E0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眼日夜三時觀眾生。（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r w:rsidRPr="00E7577C">
        <w:rPr>
          <w:sz w:val="22"/>
          <w:szCs w:val="22"/>
        </w:rPr>
        <w:t>）</w:t>
      </w:r>
    </w:p>
  </w:footnote>
  <w:footnote w:id="28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3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r w:rsidRPr="00E7577C">
        <w:rPr>
          <w:sz w:val="22"/>
        </w:rPr>
        <w:t>Lamotte</w:t>
      </w:r>
      <w:r w:rsidRPr="00E7577C">
        <w:rPr>
          <w:sz w:val="22"/>
        </w:rPr>
        <w:t>（</w:t>
      </w:r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r w:rsidRPr="00E7577C">
        <w:rPr>
          <w:sz w:val="22"/>
        </w:rPr>
        <w:t>）：《佛說諸法本無經》卷下</w:t>
      </w:r>
      <w:bookmarkEnd w:id="73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能見實事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定不退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定住欲界定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E7577C">
        <w:rPr>
          <w:rFonts w:hint="eastAsia"/>
          <w:sz w:val="22"/>
        </w:rPr>
        <w:t>佛無不定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疑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無不定故</w:t>
      </w:r>
    </w:p>
    <w:p w:rsidR="006E1DE0" w:rsidRPr="00E7577C" w:rsidRDefault="006E1DE0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佛最不可思議故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3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至滅盡，聲聞法不許起身口業。（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r w:rsidRPr="00E7577C">
        <w:rPr>
          <w:sz w:val="22"/>
          <w:szCs w:val="22"/>
        </w:rPr>
        <w:t>）</w:t>
      </w:r>
    </w:p>
  </w:footnote>
  <w:footnote w:id="31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32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聖種等欲界繫。（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如契經說有四聖種：一、依隨所得食喜足聖種，二、依隨所得衣喜足聖種，三、依隨所得臥具喜足聖種，四、依有無有樂斷樂修聖種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無諍三昧者，令他心不起諍。五處攝：欲界及四禪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無諍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墮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初說為善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在五地，謂四靜慮及欲界</w:t>
      </w:r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謂初說善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 w:rsidRPr="00E7577C">
        <w:rPr>
          <w:rFonts w:eastAsia="標楷體" w:hAnsi="標楷體"/>
          <w:sz w:val="22"/>
          <w:szCs w:val="22"/>
        </w:rPr>
        <w:t>願智者，願欲知三世事，隨所願則知。此願智二處攝：欲界、第四禪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36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人化主＝主化人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37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何因佛世尊者，善能化彼所化之人，妙色端嚴，人所樂見，具大人相，莊嚴其身，若佛語言，化人即默；若化人語，佛即默然</w:t>
      </w:r>
      <w:r w:rsidRPr="00E7577C">
        <w:rPr>
          <w:rFonts w:eastAsia="標楷體" w:hint="eastAsia"/>
          <w:sz w:val="22"/>
          <w:szCs w:val="22"/>
        </w:rPr>
        <w:t>；</w:t>
      </w:r>
      <w:r w:rsidRPr="00E7577C">
        <w:rPr>
          <w:rFonts w:eastAsia="標楷體"/>
          <w:sz w:val="22"/>
          <w:szCs w:val="22"/>
        </w:rPr>
        <w:t>彼聲聞弟子，亦能化彼所化之人，色相端嚴，剃髮被衣，作沙門相，何故能化之者語言，所化之者亦言，能化之者若默，所化之者亦默？答：佛世尊者，常住三摩地，心自在故，若入若出，速疾無礙，於一切時不捨所緣。聲聞即不然。不同世尊具一切智智，心得自在，已到彼岸。由此因故，佛所化人妙色端嚴，語時能默，默時能語；而彼聲聞所化之人，雖復色相端嚴</w:t>
      </w:r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然能化之者，語即能語，默即還默，不自在故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化所發言通由自下，謂欲初定化所發言。此言必由自地心起，上化起語由初定心，上地自無起表心故。若一化主起多化身，要化主語時諸化身方語，言音詮表一切皆同故。有伽他作如是說：『一化主語時，諸所化皆語；一化主若默，諸所化亦然。』此但說餘，佛則不爾；佛諸定力最自在故，與所化語容不俱時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6E1DE0" w:rsidRPr="001228E0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人化主語默異，在定能否說法異，於法有疑無疑異。</w:t>
      </w:r>
      <w:r w:rsidRPr="001228E0">
        <w:rPr>
          <w:spacing w:val="-4"/>
          <w:sz w:val="22"/>
        </w:rPr>
        <w:t>（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r w:rsidRPr="001228E0">
        <w:rPr>
          <w:spacing w:val="-4"/>
          <w:sz w:val="22"/>
        </w:rPr>
        <w:t>）</w:t>
      </w:r>
    </w:p>
  </w:footnote>
  <w:footnote w:id="39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寶積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三堅固人：佛、辟支佛、阿羅漢。</w:t>
      </w:r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 w:hAnsi="標楷體"/>
          <w:sz w:val="22"/>
          <w:szCs w:val="22"/>
        </w:rPr>
        <w:t>世尊告諸比丘：有三人，世人所應供養。云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業果報，坐禪人力，諸龍力，諸佛力。於五不可思議中，佛力最不可思議。菩薩入深禪定生不可思議神通故，一念中悉到十方諸佛世界；如說四種神通中，唯佛、菩薩有如意疾遍神通。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小乘所能知。云何為四？</w:t>
      </w:r>
      <w:r w:rsidRPr="00E7577C">
        <w:rPr>
          <w:rFonts w:ascii="標楷體" w:eastAsia="標楷體" w:hAnsi="標楷體" w:hint="eastAsia"/>
          <w:sz w:val="22"/>
          <w:szCs w:val="22"/>
        </w:rPr>
        <w:t>世不可思議、眾生不可思議、龍不可思議、佛土境界不可思議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1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1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逮最正覺。何謂為四？所造立業不可思議，志如龍王行不可計，禪思一心不可稱限，諸佛所行無有邊際，是為四事。仁者當知，是四不可思議，佛道所行不可思議為最，至尊以成正覺，是故名曰四不可思議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略有六種不可思議事：一、我不可思議，二、有情不可思議，三、世間不可思議，四、一切有情業報不可思議，五、證靜慮者及靜慮境界不可思議，六、諸佛及諸佛境界不可思議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43">
    <w:p w:rsidR="006E1DE0" w:rsidRPr="00E7577C" w:rsidRDefault="006E1DE0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6E1DE0" w:rsidRPr="00E7577C" w:rsidRDefault="006E1DE0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聲聞定能說故</w:t>
      </w:r>
    </w:p>
    <w:p w:rsidR="006E1DE0" w:rsidRPr="001228E0" w:rsidRDefault="006E1DE0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覺觀粗心，有不思議智故（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sz w:val="22"/>
          <w:szCs w:val="22"/>
        </w:rPr>
        <w:t>）</w:t>
      </w:r>
    </w:p>
  </w:footnote>
  <w:footnote w:id="44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受生三毒，三受「生、住、滅」時之苦樂。（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r w:rsidRPr="00E7577C">
        <w:rPr>
          <w:bCs/>
          <w:sz w:val="22"/>
          <w:szCs w:val="22"/>
        </w:rPr>
        <w:t>）</w:t>
      </w:r>
    </w:p>
  </w:footnote>
  <w:footnote w:id="45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捨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第二、約就止、舉、捨等三門分別：如來善修七覺分故，心沈則舉，心掉則止，離於二邊方始行捨，非是不知望直行捨。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如來善知無樂眾生，慈悲應與之；有苦眾生，悲應拔；得法眾生，喜應慶之；知其究竟得解脫者，方始行捨，非是不知望直行捨。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約身口化行分別：如來有時身口息化，入於禪定一月、二月；餘人生疑：『如來出世為化眾生，豈可不知我等須化而捨入定？』佛言：『我知種種因緣故入禪定，非是不知而捨入定。』知何因緣須捨入定？釋有三種：一、世人常見心生厭倦，不增渴仰，欲令渴仰故捨入定；二、欲令人依說修行，故捨入定；三、欲以法付囑弟子，令其宣說，故捨入定。具此多義故，</w:t>
      </w:r>
      <w:r w:rsidRPr="00E7577C">
        <w:rPr>
          <w:rFonts w:eastAsia="標楷體"/>
          <w:sz w:val="22"/>
          <w:szCs w:val="22"/>
        </w:rPr>
        <w:t>佛無有不知已捨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47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滅時知（告難陀）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 w:rsidRPr="00E7577C">
        <w:rPr>
          <w:rFonts w:eastAsia="標楷體" w:hAnsi="標楷體"/>
          <w:sz w:val="22"/>
          <w:szCs w:val="22"/>
        </w:rPr>
        <w:t>彼善男子難陀勝念正知者，是善男子難陀觀察東方，一心正念，安住觀察；觀察南、西、北方，亦復如是，一心正念，安住觀察。如是觀者，世間貪愛、惡不善法不漏其心。彼善男子難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受滅</w:t>
      </w:r>
      <w:r w:rsidRPr="00E7577C">
        <w:rPr>
          <w:rFonts w:ascii="標楷體" w:eastAsia="標楷體" w:hAnsi="標楷體"/>
          <w:sz w:val="22"/>
          <w:szCs w:val="22"/>
        </w:rPr>
        <w:t>──正念而住，不令散亂。</w:t>
      </w:r>
      <w:r w:rsidRPr="00E7577C">
        <w:rPr>
          <w:rFonts w:ascii="標楷體" w:eastAsia="標楷體" w:hAnsi="標楷體"/>
          <w:b/>
          <w:sz w:val="22"/>
          <w:szCs w:val="22"/>
        </w:rPr>
        <w:t>覺諸想起、覺諸想住、覺諸想滅；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，不令散亂。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5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52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 w:rsidRPr="00F32006">
        <w:rPr>
          <w:rFonts w:eastAsia="標楷體"/>
          <w:spacing w:val="-4"/>
          <w:sz w:val="22"/>
          <w:szCs w:val="22"/>
        </w:rPr>
        <w:t>云何如意？如意有三種：能到、轉變、聖如意。能到有四種：一者、</w:t>
      </w:r>
      <w:r w:rsidRPr="00E7577C">
        <w:rPr>
          <w:rFonts w:eastAsia="標楷體"/>
          <w:sz w:val="22"/>
          <w:szCs w:val="22"/>
        </w:rPr>
        <w:t>身能飛行如鳥無礙，二者、移遠令近，不往而到，三者、此沒彼出，四者、一念能至。轉變者，大能作小、小能作大，一能作多、多能作一，種種諸物皆能轉變。外道輩轉變極久不過七日；諸佛及弟子轉變自在，無有久近。</w:t>
      </w:r>
      <w:r w:rsidRPr="00E7577C">
        <w:rPr>
          <w:rFonts w:eastAsia="標楷體"/>
          <w:b/>
          <w:sz w:val="22"/>
          <w:szCs w:val="22"/>
        </w:rPr>
        <w:t>聖如意者：外六塵中不可愛不淨物，能觀令淨；可愛淨物，能觀令不淨</w:t>
      </w:r>
      <w:r w:rsidRPr="00E7577C">
        <w:rPr>
          <w:rFonts w:eastAsia="標楷體"/>
          <w:sz w:val="22"/>
          <w:szCs w:val="22"/>
        </w:rPr>
        <w:t>。是聖如意法唯佛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通從修四如意足生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（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紝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（《漢語大字典》（六），</w:t>
      </w:r>
      <w:r w:rsidRPr="00E7577C">
        <w:rPr>
          <w:rFonts w:hint="eastAsia"/>
          <w:sz w:val="22"/>
          <w:szCs w:val="22"/>
        </w:rPr>
        <w:t>p.3394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紝（</w:t>
      </w:r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（《漢語大詞典》（九），</w:t>
      </w:r>
      <w:r w:rsidRPr="00E7577C">
        <w:rPr>
          <w:rFonts w:hint="eastAsia"/>
          <w:sz w:val="22"/>
          <w:szCs w:val="22"/>
        </w:rPr>
        <w:t>p.763</w:t>
      </w:r>
      <w:r w:rsidRPr="00E7577C">
        <w:rPr>
          <w:rFonts w:hint="eastAsia"/>
          <w:sz w:val="22"/>
          <w:szCs w:val="22"/>
        </w:rPr>
        <w:t>）</w:t>
      </w:r>
    </w:p>
  </w:footnote>
  <w:footnote w:id="55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亹＝斖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斐亹（</w:t>
      </w:r>
      <w:r w:rsidRPr="00E7577C">
        <w:rPr>
          <w:rFonts w:ascii="標楷體" w:eastAsia="標楷體" w:hAnsi="標楷體" w:hint="eastAsia"/>
          <w:sz w:val="22"/>
          <w:szCs w:val="22"/>
        </w:rPr>
        <w:t>ㄈㄟˇ ㄨㄟˇ</w:t>
      </w:r>
      <w:r w:rsidRPr="00E7577C">
        <w:rPr>
          <w:rFonts w:hint="eastAsia"/>
          <w:sz w:val="22"/>
          <w:szCs w:val="22"/>
        </w:rPr>
        <w:t>）：亦作“斐斖”，文彩絢麗貌。（《漢語大詞典》（六），</w:t>
      </w:r>
      <w:r w:rsidRPr="00E7577C">
        <w:rPr>
          <w:rFonts w:hint="eastAsia"/>
          <w:sz w:val="22"/>
          <w:szCs w:val="22"/>
        </w:rPr>
        <w:t>p.1548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斐亹（孚尾亡匪反。如有也；《詩》云：有斐君子。《傳》曰：斐文皃也。《周易》：成天下之亹亹；劉瓛曰：亹，猶微微也）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57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。</w:t>
      </w:r>
    </w:p>
  </w:footnote>
  <w:footnote w:id="58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sz w:val="22"/>
          <w:szCs w:val="22"/>
        </w:rPr>
        <w:t>（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（</w:t>
      </w:r>
      <w:r w:rsidRPr="00E7577C">
        <w:rPr>
          <w:rFonts w:hint="eastAsia"/>
          <w:sz w:val="22"/>
          <w:szCs w:val="22"/>
        </w:rPr>
        <w:t>四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r w:rsidRPr="00E7577C">
        <w:rPr>
          <w:sz w:val="22"/>
          <w:szCs w:val="22"/>
        </w:rPr>
        <w:t>（《漢語大詞典》（五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r w:rsidRPr="00E7577C">
        <w:rPr>
          <w:sz w:val="22"/>
          <w:szCs w:val="22"/>
        </w:rPr>
        <w:t>）</w:t>
      </w:r>
    </w:p>
  </w:footnote>
  <w:footnote w:id="5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可說是《大智度論》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61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藥師合藥與子而去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sz w:val="22"/>
          <w:szCs w:val="22"/>
        </w:rPr>
        <w:t>）</w:t>
      </w:r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諸佛如來法皆如是，為度眾生皆實不虛。譬如良醫，智慧聰達，明練方藥，善治眾病。其人多諸子息，若十、二十乃至百數，以有事緣遠至餘國；諸子於後飲他毒藥，藥發悶亂，宛轉于地。</w:t>
      </w:r>
      <w:r w:rsidRPr="00E7577C">
        <w:rPr>
          <w:rFonts w:ascii="標楷體" w:eastAsia="標楷體" w:hAnsi="標楷體"/>
          <w:sz w:val="22"/>
          <w:szCs w:val="22"/>
        </w:rPr>
        <w:t>……其諸子中不失心者，見此良藥色香俱好，即便服之，病盡除愈。…</w:t>
      </w:r>
      <w:bookmarkStart w:id="198" w:name="0043a20"/>
      <w:r w:rsidRPr="00E7577C">
        <w:rPr>
          <w:rFonts w:ascii="標楷體" w:eastAsia="標楷體" w:hAnsi="標楷體"/>
          <w:sz w:val="22"/>
          <w:szCs w:val="22"/>
        </w:rPr>
        <w:t>…餘失心者，見其父來，雖亦歡喜問訊，求</w:t>
      </w:r>
      <w:bookmarkStart w:id="199" w:name="0043a21"/>
      <w:bookmarkEnd w:id="198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0" w:name="0043a22"/>
      <w:bookmarkEnd w:id="199"/>
      <w:r w:rsidRPr="00E7577C">
        <w:rPr>
          <w:rFonts w:ascii="標楷體" w:eastAsia="標楷體" w:hAnsi="標楷體"/>
          <w:sz w:val="22"/>
          <w:szCs w:val="22"/>
        </w:rPr>
        <w:t>氣深入失本心故。</w:t>
      </w:r>
      <w:bookmarkEnd w:id="200"/>
      <w:r w:rsidRPr="00E7577C">
        <w:rPr>
          <w:rFonts w:ascii="標楷體" w:eastAsia="標楷體" w:hAnsi="標楷體"/>
          <w:sz w:val="22"/>
          <w:szCs w:val="22"/>
        </w:rPr>
        <w:t>……『此子可愍，為毒所中，心皆顛倒，雖見我喜，求索救療，如是好藥而不肯服，我今當設方便，令服此藥。』即作是言：『汝等當知，我今衰老，死時已至，是好良藥今留在此，汝可取服，勿憂不</w:t>
      </w:r>
      <w:r w:rsidRPr="00E7577C">
        <w:rPr>
          <w:rFonts w:eastAsia="標楷體" w:hAnsi="標楷體"/>
          <w:sz w:val="22"/>
          <w:szCs w:val="22"/>
        </w:rPr>
        <w:t>差。』作是教已，復至他國，遣使還告：『汝父已死。』是時諸子聞父背喪。</w:t>
      </w:r>
      <w:bookmarkStart w:id="201" w:name="0043b02"/>
      <w:r w:rsidRPr="00E7577C">
        <w:rPr>
          <w:rFonts w:ascii="新細明體" w:hAnsi="新細明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自惟孤露，無復恃怙，常懷悲感，心遂醒</w:t>
      </w:r>
      <w:bookmarkStart w:id="202" w:name="0043b03"/>
      <w:bookmarkEnd w:id="201"/>
      <w:r w:rsidRPr="00E7577C">
        <w:rPr>
          <w:rFonts w:eastAsia="標楷體" w:hAnsi="標楷體"/>
          <w:sz w:val="22"/>
          <w:szCs w:val="22"/>
        </w:rPr>
        <w:t>悟，乃知此藥色味香美，即取服之，毒病皆</w:t>
      </w:r>
      <w:bookmarkStart w:id="203" w:name="0043b04"/>
      <w:bookmarkEnd w:id="202"/>
      <w:r w:rsidRPr="00E7577C">
        <w:rPr>
          <w:rFonts w:eastAsia="標楷體" w:hAnsi="標楷體"/>
          <w:sz w:val="22"/>
          <w:szCs w:val="22"/>
        </w:rPr>
        <w:t>愈。</w:t>
      </w:r>
      <w:bookmarkEnd w:id="203"/>
      <w:r w:rsidRPr="00E7577C">
        <w:rPr>
          <w:rFonts w:ascii="標楷體" w:eastAsia="標楷體" w:hAnsi="標楷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佛言：『我亦如是。成佛已來，無量無邊百千萬億那由他阿僧祇劫，為眾生故，以方便力言當滅度，亦無有能如法說我虛妄過者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佛壽七百阿僧祇劫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壽七百阿僧祇劫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rFonts w:hAnsi="新細明體"/>
          <w:sz w:val="22"/>
          <w:szCs w:val="22"/>
        </w:rPr>
        <w:t>）</w:t>
      </w:r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世尊！彼照明莊嚴自在王佛，壽七百阿僧祇劫，而告我言：『如我壽命，釋迦牟尼佛壽命亦復如是。』爾時阿難從座而起，偏袒右肩合掌向佛，白佛言：『世尊！如我解佛所說義，我謂世尊於彼莊嚴世界以異名字利益眾生。』爾時世尊讚阿難言：『善哉！善哉。汝以佛力能知是事。彼佛身者即是我身，以異名字於彼說法度脫眾生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6E1DE0" w:rsidRPr="00E7577C" w:rsidRDefault="006E1DE0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以</w:t>
      </w:r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與，同。《儀禮‧鄉射禮》：“主人以賓揖，先入。”鄭玄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以，猶與也。”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r w:rsidRPr="00E7577C">
        <w:rPr>
          <w:sz w:val="22"/>
          <w:szCs w:val="22"/>
        </w:rPr>
        <w:t>）</w:t>
      </w:r>
    </w:p>
  </w:footnote>
  <w:footnote w:id="64">
    <w:p w:rsidR="006E1DE0" w:rsidRPr="00E7577C" w:rsidRDefault="006E1DE0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 w:rsidRPr="00E7577C">
        <w:rPr>
          <w:rFonts w:eastAsia="標楷體"/>
          <w:sz w:val="22"/>
          <w:szCs w:val="22"/>
        </w:rPr>
        <w:t>世尊告諸比丘：若諸異學來問汝等：一切諸法以何為本？汝等應當如是答彼：一切諸法以欲為本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一切法欲為根本。（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r w:rsidRPr="00E7577C">
        <w:rPr>
          <w:sz w:val="22"/>
          <w:szCs w:val="22"/>
        </w:rPr>
        <w:t>）</w:t>
      </w:r>
    </w:p>
  </w:footnote>
  <w:footnote w:id="65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6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6E1DE0" w:rsidRPr="00E7577C" w:rsidRDefault="006E1DE0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襞＝辟【宋】【宮】，＝褻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D752C">
        <w:rPr>
          <w:spacing w:val="-2"/>
          <w:sz w:val="22"/>
          <w:szCs w:val="22"/>
        </w:rPr>
        <w:t>襞（</w:t>
      </w:r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襞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r w:rsidRPr="00E7577C">
        <w:rPr>
          <w:sz w:val="22"/>
          <w:szCs w:val="22"/>
        </w:rPr>
        <w:t>）</w:t>
      </w:r>
    </w:p>
  </w:footnote>
  <w:footnote w:id="68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  <w:lang w:val="zh-TW"/>
        </w:rPr>
        <w:t>鬱多羅僧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中價衣，又稱入眾衣。為禮拜、聽講、布薩時所穿用，由七條布片縫製而成，故又稱七條衣。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6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僧伽梨：即大衣、重衣、雜碎衣、高勝衣。為正裝衣，上街托鉢時，或奉召入王宮時所穿之衣，由九至二十五條布片縫製而成。又稱九條衣。</w:t>
      </w:r>
      <w:r w:rsidRPr="00E7577C">
        <w:rPr>
          <w:sz w:val="22"/>
          <w:szCs w:val="22"/>
          <w:lang w:val="zh-TW"/>
        </w:rPr>
        <w:t>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7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頭枕物。《左傳‧襄公二十五年》：“門啟而入，枕尸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唳聞時醉枕醒。”</w:t>
      </w:r>
      <w:r w:rsidRPr="00E7577C">
        <w:rPr>
          <w:sz w:val="22"/>
          <w:szCs w:val="22"/>
        </w:rPr>
        <w:t>（《漢語大詞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r w:rsidRPr="00E7577C">
        <w:rPr>
          <w:sz w:val="22"/>
          <w:szCs w:val="22"/>
        </w:rPr>
        <w:t>）</w:t>
      </w:r>
    </w:p>
  </w:footnote>
  <w:footnote w:id="71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般泥洹經》卷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73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74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食惡＝惡食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75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76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7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7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81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諸阿羅漢、辟支佛宿命智，知自身及他人，亦不能遍；有阿羅漢知一世，或二世、三世，十、百、千、萬劫，乃至八萬劫，過是以往不能復知，是故不滿。天眼明，未來世亦如是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眾生心中分別有九十八使、一百九十六纏，除佛無有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亦獨知苦法智、苦比智中斷爾所結使性，乃至道比智亦如是</w:t>
      </w:r>
      <w:r w:rsidRPr="00E7577C">
        <w:rPr>
          <w:rFonts w:ascii="標楷體" w:eastAsia="標楷體" w:hAnsi="標楷體" w:hint="eastAsia"/>
          <w:sz w:val="22"/>
          <w:szCs w:val="22"/>
        </w:rPr>
        <w:t>；思惟所斷，九解脫道中亦爾。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以第十力知是人以空解脫門入涅槃，無相、無作門入涅槃；知是人於見諦道、思惟道中，念念中斷若干結使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4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不動毀淨禁，具戒度無極；生得尊自由，未曾施人惡；截頭目手足，心定得忍辱；情悟發求佛，逮進超九劫；彌勒等應先，勇猛出其前；貪慕深妙法，因身受慧義；入火投山巖，支節鐵針釘；十八法智慧，奉行無發勞；覺了一切原，度智無極岸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r w:rsidRPr="00E7577C">
        <w:rPr>
          <w:sz w:val="22"/>
          <w:szCs w:val="22"/>
        </w:rPr>
        <w:t>實知諸法相不生滅淨垢，無作行，不分別是智非智，知法一等，清淨如空，無染無著，無量無邊。（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r w:rsidRPr="00E7577C">
        <w:rPr>
          <w:sz w:val="22"/>
          <w:szCs w:val="22"/>
        </w:rPr>
        <w:t>）</w:t>
      </w:r>
    </w:p>
  </w:footnote>
  <w:footnote w:id="86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r w:rsidRPr="00E7577C">
        <w:rPr>
          <w:bCs/>
          <w:sz w:val="22"/>
          <w:szCs w:val="22"/>
        </w:rPr>
        <w:t>）</w:t>
      </w:r>
    </w:p>
  </w:footnote>
  <w:footnote w:id="8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90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問：何故名時解脫？時解脫是何義耶？答：由彼解脫待時得故。時雖有多，略有六種：一、得好衣時，二、得好食時，三、得好臥具時，四、得好處所時，五、得好說法時，六、得好補特伽羅時。……問：何故名不時解脫？不時解脫是何義耶？答：由彼解脫不待時得故，時即如前所說六種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是少分，二大全分。</w:t>
      </w:r>
      <w:r w:rsidRPr="00E7577C">
        <w:rPr>
          <w:rFonts w:eastAsia="標楷體"/>
          <w:b/>
          <w:sz w:val="22"/>
        </w:rPr>
        <w:t>少分慧解脫</w:t>
      </w:r>
      <w:r w:rsidRPr="00E7577C">
        <w:rPr>
          <w:rFonts w:eastAsia="標楷體"/>
          <w:sz w:val="22"/>
        </w:rPr>
        <w:t>於四靜慮能起一二三；全分慧解脫於四靜慮皆不能起。</w:t>
      </w:r>
      <w:r w:rsidRPr="00E7577C">
        <w:rPr>
          <w:rFonts w:eastAsia="標楷體" w:hint="eastAsia"/>
          <w:b/>
          <w:bCs/>
          <w:sz w:val="22"/>
        </w:rPr>
        <w:t>……</w:t>
      </w:r>
      <w:r w:rsidRPr="00E7577C">
        <w:rPr>
          <w:rFonts w:eastAsia="標楷體"/>
          <w:b/>
          <w:bCs/>
          <w:sz w:val="22"/>
        </w:rPr>
        <w:t>蘇尸摩經說全分慧解脫，彼於四靜慮皆不能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說俱為善通，由此</w:t>
      </w:r>
      <w:r w:rsidRPr="00E7577C">
        <w:rPr>
          <w:rFonts w:eastAsia="標楷體"/>
          <w:b/>
          <w:sz w:val="22"/>
        </w:rPr>
        <w:t>少分慧解脫者，乃至能起有頂等至但不得滅定</w:t>
      </w:r>
      <w:r w:rsidRPr="00E7577C">
        <w:rPr>
          <w:rFonts w:ascii="標楷體" w:eastAsia="標楷體" w:hAnsi="標楷體"/>
          <w:sz w:val="22"/>
        </w:rPr>
        <w:t>。</w:t>
      </w:r>
      <w:r w:rsidRPr="00E7577C">
        <w:rPr>
          <w:rFonts w:ascii="標楷體" w:eastAsia="標楷體" w:hAnsi="標楷體"/>
          <w:b/>
          <w:sz w:val="22"/>
        </w:rPr>
        <w:t>若得滅定名俱解脫</w:t>
      </w:r>
      <w:r w:rsidRPr="00E7577C">
        <w:rPr>
          <w:rFonts w:ascii="標楷體" w:eastAsia="標楷體" w:hAnsi="標楷體"/>
          <w:sz w:val="22"/>
        </w:rPr>
        <w:t>。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無學道增盡智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 w:rsidRPr="00FE645B">
        <w:rPr>
          <w:rFonts w:ascii="標楷體" w:eastAsia="標楷體" w:hAnsi="標楷體"/>
          <w:spacing w:val="-6"/>
          <w:sz w:val="22"/>
        </w:rPr>
        <w:t>佛解脫諸煩惱及習，根本拔故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破諸煩惱習，即時得諸佛無礙解脫，即生佛眼</w:t>
      </w:r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無所畏、四無礙智，乃至大慈大悲等諸功德，是名佛眼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 w:rsidRPr="00E7577C">
        <w:rPr>
          <w:rFonts w:eastAsia="標楷體" w:hAnsi="標楷體"/>
          <w:sz w:val="22"/>
        </w:rPr>
        <w:t>無礙解脫者，解脫有三種：一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中得慧解脫阿羅漢，得離煩惱障礙解脫。共解脫阿羅漢及辟支佛，得離煩惱障礙解脫、得離諸禪定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95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 w:rsidRPr="00D53A1A">
        <w:rPr>
          <w:rFonts w:eastAsia="標楷體" w:hAnsi="標楷體"/>
          <w:spacing w:val="-6"/>
          <w:sz w:val="22"/>
          <w:szCs w:val="22"/>
        </w:rPr>
        <w:t>五無學眾道：無學戒眾道，乃至無學解脫知見眾道。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6E1DE0" w:rsidRPr="00E7577C" w:rsidRDefault="006E1DE0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無學眾</w:t>
      </w:r>
      <w:r w:rsidRPr="00E7577C">
        <w:rPr>
          <w:rFonts w:ascii="新細明體" w:hAnsi="新細明體" w:hint="eastAsia"/>
          <w:sz w:val="22"/>
          <w:szCs w:val="22"/>
        </w:rPr>
        <w:t>：</w:t>
      </w:r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解脫知見眾有二種：一者、佛於解脫諸煩惱中，用盡智自證知：知苦已、斷集已、盡證已、修道已，是為盡智解脫知見眾；知苦已不復更知，乃至修道已不復更修，是為無生智解脫知見眾。二者、佛知是人入空門得解脫，是人無相門得解脫，是人無作門得解脫，是人無方便可令解脫；是人久久可得解脫，是人不久可得解脫，是人即時得解脫；是人軟語得解脫，是人苦教得解脫，是人雜語得解脫；是人見神通力得解脫，是人說法得解脫；是人婬欲多、為增婬欲得解脫，是人瞋恚多、為增瞋恚得解脫。</w:t>
      </w:r>
      <w:r w:rsidRPr="00E7577C">
        <w:rPr>
          <w:rFonts w:eastAsia="標楷體" w:hint="eastAsia"/>
          <w:sz w:val="22"/>
          <w:szCs w:val="22"/>
        </w:rPr>
        <w:t>……</w:t>
      </w:r>
      <w:r w:rsidRPr="00E7577C">
        <w:rPr>
          <w:rFonts w:eastAsia="標楷體"/>
          <w:sz w:val="22"/>
          <w:szCs w:val="22"/>
        </w:rPr>
        <w:t>如是等種種因緣得解脫，如法眼中說。於是諸解脫中了了知見，是名解脫知見眾具足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堅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9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r w:rsidRPr="00E7577C">
        <w:rPr>
          <w:sz w:val="22"/>
        </w:rPr>
        <w:t>）</w:t>
      </w:r>
    </w:p>
  </w:footnote>
  <w:footnote w:id="99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苦法忍、苦類忍、集法忍、集類忍、滅法忍、滅類忍、道法忍、道類忍。</w:t>
      </w:r>
    </w:p>
  </w:footnote>
  <w:footnote w:id="100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五見者，謂有身見、邊執見、邪見、見取、戒禁取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法眼令是人行是法得是道，知一切眾生各各方便門令得道證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…有人無始世界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r w:rsidRPr="00E7577C">
        <w:rPr>
          <w:rFonts w:ascii="標楷體" w:eastAsia="標楷體" w:hAnsi="標楷體" w:hint="eastAsia"/>
          <w:sz w:val="22"/>
          <w:szCs w:val="22"/>
        </w:rPr>
        <w:t>常質直，好樂實事者，有人好行捨離者，有人世世常好善寂者。好實者，用空解脫門得道，以諸實中空為第一故；好行捨者，行無作解脫門得道；好善寂者，行無相解脫門得道。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出入息利眾生。（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r w:rsidRPr="00E7577C">
        <w:rPr>
          <w:sz w:val="22"/>
        </w:rPr>
        <w:t>）</w:t>
      </w:r>
    </w:p>
  </w:footnote>
  <w:footnote w:id="104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非時嚼食，各相謂言：『是比丘過中食。』聞已，心愁不樂，是事白佛。佛以是因緣集比丘僧，語諸比丘：『莫謂是比丘過中食。何以故？是比丘先五百世時常生牛中，是比丘雖得人身，餘習故在。』佛言：『若更有如是呞食者，應在屏覆處，不應眾人前呞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依《無量壽經》云：憍梵波提，過去世曾作比丘。於他粟田邊擿一莖粟，觀其生熟，數粒墮地，五百世作牛償之。故《智度論》云：以其習氣，後得人身，產出牛蹄呞食。佛愍之出家，得阿羅漢果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憍梵波提食吐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</w:footnote>
  <w:footnote w:id="106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摩頭波斯咤跳躍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蜜婆私詫阿羅漢，五百世在獼猴中，今雖得阿羅漢，猶騰跳樹木；愚人見之，即生輕慢：是比丘似如獼猴。是阿羅漢無煩惱心，而猶有本習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 w:rsidRPr="00E7577C">
        <w:rPr>
          <w:rFonts w:eastAsia="標楷體"/>
          <w:spacing w:val="4"/>
          <w:sz w:val="22"/>
          <w:szCs w:val="22"/>
        </w:rPr>
        <w:t>畢陵伽婆蹉阿羅漢，五百世生婆羅門中，習輕蔑心故</w:t>
      </w:r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恒水神言：『小婢！止流。』恒神瞋恚，詣佛陳訴；佛教懺悔，猶稱小婢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臆＝腹【明】【宮】【石】，明註曰「腹」，宋南藏作「臆」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臆（</w:t>
      </w:r>
      <w:r w:rsidRPr="00E7577C">
        <w:rPr>
          <w:rFonts w:ascii="標楷體" w:eastAsia="標楷體" w:hAnsi="標楷體" w:hint="eastAsia"/>
          <w:sz w:val="22"/>
          <w:szCs w:val="22"/>
        </w:rPr>
        <w:t>ㄧˋ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肊，胸骨也。臆，肊或從意。”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r w:rsidRPr="00E7577C">
        <w:rPr>
          <w:sz w:val="22"/>
          <w:szCs w:val="22"/>
        </w:rPr>
        <w:t>）</w:t>
      </w:r>
    </w:p>
  </w:footnote>
  <w:footnote w:id="109">
    <w:p w:rsidR="006E1DE0" w:rsidRPr="00E7577C" w:rsidRDefault="006E1DE0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 w:rsidRPr="00E7577C">
        <w:rPr>
          <w:rFonts w:ascii="標楷體" w:eastAsia="標楷體" w:hAnsi="標楷體" w:cs="新細明體"/>
          <w:sz w:val="22"/>
        </w:rPr>
        <w:t>ㄒㄩˋ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r w:rsidRPr="00E7577C">
        <w:rPr>
          <w:sz w:val="22"/>
        </w:rPr>
        <w:t>（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r w:rsidRPr="00E7577C">
        <w:rPr>
          <w:sz w:val="22"/>
        </w:rPr>
        <w:t>）</w:t>
      </w:r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 w:rsidRPr="00E7577C">
        <w:rPr>
          <w:rFonts w:ascii="標楷體" w:eastAsia="標楷體" w:hAnsi="標楷體"/>
          <w:sz w:val="22"/>
        </w:rPr>
        <w:t>ㄒㄩˋ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（《漢語大詞典》（九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r w:rsidRPr="00E7577C">
        <w:rPr>
          <w:sz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比丘：我先已聽二種鉢──若鐵、若瓦，八種鉢不應畜。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憍＝慢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11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112">
    <w:p w:rsidR="006E1DE0" w:rsidRPr="00E7577C" w:rsidRDefault="006E1DE0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佛入外道眾說婆羅門三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（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佛告婆羅門</w:t>
      </w:r>
      <w:r w:rsidRPr="00E7577C">
        <w:rPr>
          <w:rFonts w:eastAsia="標楷體" w:hAnsi="標楷體" w:hint="eastAsia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出家有三種婆羅門真實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汝婆羅門出家作如是說：『不害一切眾生。是婆羅門真諦，非為虛妄。』彼於彼言我勝、言相似、言我卑。若於彼真諦不繫著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──是名第一婆羅門真諦，我自覺悟，成等正覺，為人演說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所有集法皆是滅法。此是真諦，非為虛妄。』乃至於彼真諦不計著，於一切世間觀察生滅──是名第二婆羅門真諦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於彼無所繫著，一切世間無我像類──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r w:rsidRPr="00E7577C">
        <w:rPr>
          <w:rFonts w:hint="eastAsia"/>
          <w:sz w:val="22"/>
          <w:szCs w:val="22"/>
        </w:rPr>
        <w:t>吉藏撰</w:t>
      </w:r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又經云：為治婆羅門三諦，故說三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梵行而殺生祀天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生命名真婆羅門</w:t>
      </w:r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梵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梵行，我非彼所有、彼非我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是說無作解脫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貪著諸見，謂言諸因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一切法集即是滅相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 w:rsidRPr="00E7577C">
        <w:rPr>
          <w:rFonts w:ascii="標楷體" w:eastAsia="標楷體" w:hAnsi="標楷體"/>
          <w:sz w:val="22"/>
          <w:szCs w:val="22"/>
        </w:rPr>
        <w:t>ㄋㄢˋ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柔始交而難生。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r w:rsidRPr="00E7577C">
        <w:rPr>
          <w:sz w:val="22"/>
          <w:szCs w:val="22"/>
        </w:rPr>
        <w:t>）</w:t>
      </w:r>
    </w:p>
  </w:footnote>
  <w:footnote w:id="114">
    <w:p w:rsidR="006E1DE0" w:rsidRPr="00E7577C" w:rsidRDefault="006E1DE0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鍱</w:t>
      </w:r>
      <w:r w:rsidRPr="00E7577C">
        <w:rPr>
          <w:rFonts w:hint="eastAsia"/>
          <w:bCs/>
          <w:sz w:val="22"/>
          <w:szCs w:val="22"/>
        </w:rPr>
        <w:t>（</w:t>
      </w:r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r w:rsidRPr="00E7577C">
        <w:rPr>
          <w:rFonts w:hint="eastAsia"/>
          <w:bCs/>
          <w:sz w:val="22"/>
          <w:szCs w:val="22"/>
        </w:rPr>
        <w:t>錘成的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r w:rsidRPr="00E7577C">
        <w:rPr>
          <w:rFonts w:hint="eastAsia"/>
          <w:sz w:val="22"/>
          <w:szCs w:val="22"/>
        </w:rPr>
        <w:t>）</w:t>
      </w:r>
    </w:p>
  </w:footnote>
  <w:footnote w:id="115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鍱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r w:rsidRPr="00E7577C">
        <w:rPr>
          <w:sz w:val="22"/>
          <w:szCs w:val="22"/>
        </w:rPr>
        <w:t>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r w:rsidRPr="00E7577C">
        <w:rPr>
          <w:rFonts w:hint="eastAsia"/>
          <w:sz w:val="22"/>
          <w:szCs w:val="22"/>
        </w:rPr>
        <w:t>）</w:t>
      </w:r>
    </w:p>
  </w:footnote>
  <w:footnote w:id="116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象＝</w:t>
      </w:r>
      <w:r w:rsidRPr="00E7577C">
        <w:rPr>
          <w:rStyle w:val="gaiji"/>
          <w:rFonts w:hint="default"/>
          <w:sz w:val="22"/>
          <w:szCs w:val="22"/>
        </w:rPr>
        <w:t>褭</w:t>
      </w:r>
      <w:r w:rsidRPr="00E7577C">
        <w:rPr>
          <w:sz w:val="22"/>
          <w:szCs w:val="22"/>
        </w:rPr>
        <w:t>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117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 w:rsidRPr="00E7577C">
        <w:rPr>
          <w:rFonts w:ascii="標楷體" w:eastAsia="標楷體" w:hAnsi="標楷體" w:hint="eastAsia"/>
          <w:sz w:val="22"/>
          <w:szCs w:val="22"/>
        </w:rPr>
        <w:t>ㄗˋ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r w:rsidRPr="00E7577C">
        <w:rPr>
          <w:rFonts w:hint="eastAsia"/>
          <w:sz w:val="22"/>
          <w:szCs w:val="22"/>
        </w:rPr>
        <w:t>）</w:t>
      </w:r>
    </w:p>
  </w:footnote>
  <w:footnote w:id="118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119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薩遮祇尼犍令試看有汗無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薩遮尼犍子論令試察有汗否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 w:rsidRPr="00E7577C">
        <w:rPr>
          <w:rFonts w:eastAsia="標楷體" w:hAnsi="標楷體"/>
          <w:sz w:val="22"/>
          <w:szCs w:val="22"/>
        </w:rPr>
        <w:t>爾時，世尊舉三法衣，示尼健子曰：『汝觀如來腋無流汗；然汝今日返更有汗，乃徹乎地。』是時，尼健子復默然不對。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 w:rsidRPr="00E7577C">
        <w:rPr>
          <w:rFonts w:eastAsia="標楷體" w:hAnsi="標楷體"/>
          <w:sz w:val="22"/>
          <w:szCs w:val="22"/>
        </w:rPr>
        <w:t>爾時世尊於大眾中，被欝多羅僧，現胸而示：『汝等試看，能動如來一毛以不？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6E1DE0" w:rsidRPr="00E7577C" w:rsidRDefault="006E1DE0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現舌相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爾時世尊作如是念：此樹生摩納婆遍於我身欲觀三十二相，已見三十，於二有疑，陰舌二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方便現陰藏相，令彼見已。即舒舌相長至髮際，廣覆面門。彼既見已，作如是念：沙門喬答摩眾相具足，有二種業：在俗作輪王，出家成正覺，乃至名聞無不周遍。時摩納婆生大歡喜，辭佛而去。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 w:rsidRPr="00E7577C">
        <w:rPr>
          <w:rFonts w:ascii="標楷體" w:eastAsia="標楷體" w:hAnsi="標楷體"/>
          <w:bCs/>
          <w:sz w:val="22"/>
          <w:szCs w:val="22"/>
        </w:rPr>
        <w:t>有三種覆：覆破戒、覆破見、覆破威儀。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6E1DE0" w:rsidRPr="00E7577C" w:rsidRDefault="006E1DE0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（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6E1DE0" w:rsidRPr="00E7577C" w:rsidRDefault="006E1DE0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愚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26">
    <w:p w:rsidR="006E1DE0" w:rsidRPr="00E7577C" w:rsidRDefault="006E1DE0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得初道二道，有惡口，非不善道攝。三果四果無煩惱起惡口綺語。（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r w:rsidRPr="00E7577C">
        <w:rPr>
          <w:sz w:val="22"/>
          <w:szCs w:val="22"/>
        </w:rPr>
        <w:t>）</w:t>
      </w:r>
    </w:p>
  </w:footnote>
  <w:footnote w:id="127">
    <w:p w:rsidR="006E1DE0" w:rsidRPr="00E7577C" w:rsidRDefault="006E1DE0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羼提比丘為迦梨王割截。（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內常行無我智慧，外常觀諸法空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2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13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人、死人、嗽唾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3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嗽（</w:t>
      </w:r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r w:rsidRPr="00E7577C">
        <w:rPr>
          <w:rFonts w:hint="eastAsia"/>
          <w:sz w:val="22"/>
          <w:szCs w:val="22"/>
        </w:rPr>
        <w:t>）：吮吸。（《漢語大詞典》（三），</w:t>
      </w:r>
      <w:r w:rsidRPr="00E7577C">
        <w:rPr>
          <w:rFonts w:hint="eastAsia"/>
          <w:sz w:val="22"/>
          <w:szCs w:val="22"/>
        </w:rPr>
        <w:t>p.487</w:t>
      </w:r>
      <w:r w:rsidRPr="00E7577C">
        <w:rPr>
          <w:rFonts w:hint="eastAsia"/>
          <w:sz w:val="22"/>
          <w:szCs w:val="22"/>
        </w:rPr>
        <w:t>）</w:t>
      </w:r>
    </w:p>
  </w:footnote>
  <w:footnote w:id="132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貰＝世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13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 w:rsidRPr="00E7577C">
        <w:rPr>
          <w:rFonts w:ascii="標楷體" w:eastAsia="標楷體" w:hAnsi="標楷體"/>
          <w:sz w:val="22"/>
          <w:szCs w:val="22"/>
        </w:rPr>
        <w:t>ㄨ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r w:rsidRPr="009D016E">
        <w:rPr>
          <w:spacing w:val="-4"/>
          <w:sz w:val="22"/>
          <w:szCs w:val="22"/>
        </w:rPr>
        <w:t>Lamotte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r w:rsidRPr="009D016E">
        <w:rPr>
          <w:spacing w:val="-4"/>
          <w:sz w:val="22"/>
          <w:szCs w:val="22"/>
        </w:rPr>
        <w:t>）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提婆達多先得靜慮，以神境通力變作小兒，著金縷俗衣，作五花頂，在未生怨太子膝上婉轉而戲，仍令太子知是尊者提婆達多。時未生怨憐愛抱弄，嗚而復以唾置口中；提婆達多貪利養故，遂咽其唾。故佛訶曰：汝是死屍，食人唾者！彼咽唾時，便退靜慮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三毒發故，名為狂愚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受佛語，是為狂愚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（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r w:rsidRPr="00E7577C">
        <w:rPr>
          <w:rFonts w:hint="eastAsia"/>
          <w:sz w:val="22"/>
          <w:szCs w:val="22"/>
        </w:rPr>
        <w:t>）</w:t>
      </w:r>
    </w:p>
  </w:footnote>
  <w:footnote w:id="13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140">
    <w:p w:rsidR="006E1DE0" w:rsidRPr="00E7577C" w:rsidRDefault="006E1DE0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佛爾時遣賓頭盧去不久，集比丘僧；集僧已，語諸比丘：從今不聽畜八種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汝等畜二種鉢：鐵鉢、瓦鉢。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r w:rsidRPr="00E7577C">
        <w:rPr>
          <w:rFonts w:ascii="新細明體" w:hAnsi="新細明體"/>
          <w:sz w:val="22"/>
          <w:szCs w:val="22"/>
        </w:rPr>
        <w:t>鑞</w:t>
      </w:r>
      <w:r w:rsidRPr="00E7577C">
        <w:rPr>
          <w:rFonts w:ascii="新細明體" w:hAnsi="新細明體" w:hint="eastAsia"/>
          <w:sz w:val="22"/>
          <w:szCs w:val="22"/>
        </w:rPr>
        <w:t>（</w:t>
      </w:r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鑞。漢鄭玄注：“錫，鑞也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r w:rsidRPr="00E7577C">
        <w:rPr>
          <w:spacing w:val="6"/>
          <w:sz w:val="22"/>
          <w:szCs w:val="22"/>
        </w:rPr>
        <w:t>Lamotte</w:t>
      </w:r>
      <w:r w:rsidRPr="00E7577C">
        <w:rPr>
          <w:spacing w:val="6"/>
          <w:sz w:val="22"/>
          <w:szCs w:val="22"/>
        </w:rPr>
        <w:t>（</w:t>
      </w:r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r w:rsidRPr="00E7577C">
        <w:rPr>
          <w:spacing w:val="6"/>
          <w:sz w:val="22"/>
          <w:szCs w:val="22"/>
        </w:rPr>
        <w:t>）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名寶：可能指夾雜碎寶或裝飾之鉢，雖名為寶，但因價不貴故，若作淨施得用。</w:t>
      </w:r>
    </w:p>
  </w:footnote>
  <w:footnote w:id="142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145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娑＝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r w:rsidRPr="00E7577C">
        <w:rPr>
          <w:sz w:val="22"/>
          <w:szCs w:val="22"/>
        </w:rPr>
        <w:t>）</w:t>
      </w:r>
    </w:p>
  </w:footnote>
  <w:footnote w:id="14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迦，須那利羅多，那伽娑婆羅，阿難。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又比丘捉拂欲拂如來塔，佛即可之。爾時有八人在邊，捉拂拂佛：一者、迦葉，二者、優陀夷，三者、莎伽陀，四者、彌卑喻，五者、那迦婆羅，六者、均陀，七者、修那剎邏，八者、阿難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妨＝如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r w:rsidRPr="00E7577C">
        <w:rPr>
          <w:sz w:val="22"/>
          <w:szCs w:val="22"/>
        </w:rPr>
        <w:t>）</w:t>
      </w:r>
    </w:p>
  </w:footnote>
  <w:footnote w:id="149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迦葉上佛衣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15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深摩根衣，持律者云是上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正外國音，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，牟羅翻為根</w:t>
      </w:r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Style w:val="old"/>
          <w:color w:val="auto"/>
          <w:sz w:val="22"/>
          <w:szCs w:val="22"/>
        </w:rPr>
        <w:t>耆域上佛衣。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迦葉衣，耆域衣奉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耆婆知佛身病未盡，白佛言：『須飲少暖水。』飲已更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耆婆還家辦隨病藥、飲食、軟飯、粥羹、甞伽羅藥，奉進所須，起居輕利，無復患苦。佛得瞻力，還復本色。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直百千欲奉上佛，頭面禮足，一面立，白佛言：『我治王、大臣，皆與我願；今日治佛，願世尊賜我一願。佛告耆婆：『多陀阿伽度、阿羅訶、三藐三佛陀已過諸願。』白佛言：『可得願與我。』佛告耆婆：『汝索何等願？』耆婆言：『大德！是深摩根衣價直百千，願佛受著，憐愍故。』佛默然受。知佛默然受，即以深摩根衣價直百千上佛，頭面禮佛足而去。佛以是事集僧，集僧已，告諸比丘：『今日耆婆與我價直百千深摩根衣。從今日聽：若有施比丘如是衣者，得隨意取著；從今日，若比丘欲著槃藪衣，聽著；若欲著居士施衣，亦聽著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15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00000"/>
          <w:attr w:name="UnitName" w:val="兩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55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2" w:name="_Hlk100931526"/>
      <w:r w:rsidRPr="00E7577C">
        <w:rPr>
          <w:bCs/>
          <w:sz w:val="22"/>
          <w:szCs w:val="22"/>
        </w:rPr>
        <w:t>鉢</w:t>
      </w:r>
      <w:bookmarkEnd w:id="492"/>
      <w:r w:rsidRPr="00E7577C">
        <w:rPr>
          <w:bCs/>
          <w:sz w:val="22"/>
          <w:szCs w:val="22"/>
        </w:rPr>
        <w:t>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157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 w:rsidRPr="00E7577C">
        <w:rPr>
          <w:rFonts w:ascii="標楷體" w:eastAsia="標楷體" w:hAnsi="標楷體" w:hint="eastAsia"/>
          <w:sz w:val="22"/>
          <w:szCs w:val="22"/>
        </w:rPr>
        <w:t>ㄕˋ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七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r w:rsidRPr="00E7577C">
        <w:rPr>
          <w:sz w:val="22"/>
          <w:szCs w:val="22"/>
        </w:rPr>
        <w:t>）</w:t>
      </w:r>
    </w:p>
  </w:footnote>
  <w:footnote w:id="158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仰（</w:t>
      </w:r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r w:rsidRPr="00E7577C">
        <w:rPr>
          <w:rFonts w:hint="eastAsia"/>
          <w:sz w:val="22"/>
          <w:szCs w:val="22"/>
        </w:rPr>
        <w:t>）：依賴，依靠。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初名何等？一者、一切眾生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r w:rsidRPr="00E7577C">
        <w:rPr>
          <w:rFonts w:ascii="標楷體" w:eastAsia="標楷體" w:hAnsi="標楷體" w:hint="eastAsia"/>
          <w:sz w:val="22"/>
          <w:szCs w:val="22"/>
        </w:rPr>
        <w:t>，二、二名色，三、三痛想，四、四聖諦，五、五陰，六、六入，七、七覺意，八、八正道，九、九眾生居，十、十一切入──沙彌法應如是數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不恃仰食。（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r w:rsidRPr="00E7577C">
        <w:rPr>
          <w:sz w:val="22"/>
        </w:rPr>
        <w:t>）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r w:rsidRPr="00E7577C">
        <w:rPr>
          <w:sz w:val="22"/>
        </w:rPr>
        <w:t>〈</w:t>
      </w:r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16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而得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</w:footnote>
  <w:footnote w:id="162">
    <w:p w:rsidR="006E1DE0" w:rsidRPr="00E7577C" w:rsidRDefault="006E1DE0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6E1DE0" w:rsidRPr="00E7577C" w:rsidRDefault="006E1DE0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佛食它人能食不</w:t>
      </w:r>
      <w:r>
        <w:rPr>
          <w:rFonts w:ascii="新細明體" w:hAnsi="新細明體"/>
          <w:sz w:val="22"/>
          <w:szCs w:val="22"/>
        </w:rPr>
        <w:tab/>
      </w:r>
      <w:r w:rsidRPr="00E7577C">
        <w:rPr>
          <w:rFonts w:ascii="新細明體" w:hAnsi="新細明體"/>
          <w:sz w:val="22"/>
          <w:szCs w:val="22"/>
        </w:rPr>
        <w:t>┴未食則不能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E7577C">
        <w:rPr>
          <w:rFonts w:ascii="新細明體" w:hAnsi="新細明體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rFonts w:hAnsi="新細明體"/>
          <w:sz w:val="22"/>
          <w:szCs w:val="22"/>
        </w:rPr>
        <w:t>）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r w:rsidRPr="00E7577C">
        <w:rPr>
          <w:sz w:val="22"/>
          <w:szCs w:val="22"/>
        </w:rPr>
        <w:t>佛食餘人能食疑。（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r w:rsidRPr="00E7577C">
        <w:rPr>
          <w:sz w:val="22"/>
          <w:szCs w:val="22"/>
        </w:rPr>
        <w:t>）</w:t>
      </w:r>
    </w:p>
  </w:footnote>
  <w:footnote w:id="16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【石】作「念」。</w:t>
      </w:r>
    </w:p>
  </w:footnote>
  <w:footnote w:id="16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中本起經》卷下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佛食馬麥與阿難食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</w:footnote>
  <w:footnote w:id="166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以羹奉佛，佛以餘殘與頻王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頻婆沙羅王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</w:footnote>
  <w:footnote w:id="167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：『</w:t>
      </w:r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r w:rsidRPr="00E7577C">
        <w:rPr>
          <w:rFonts w:eastAsia="標楷體"/>
          <w:sz w:val="22"/>
          <w:szCs w:val="22"/>
          <w:lang w:val="zh-TW"/>
        </w:rPr>
        <w:t>，唯有熟麥，當持相與。』即持熟麥施與佛，佛即受食之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r w:rsidRPr="00E7577C">
        <w:rPr>
          <w:rFonts w:eastAsia="標楷體"/>
          <w:sz w:val="22"/>
          <w:szCs w:val="22"/>
          <w:lang w:val="zh-TW"/>
        </w:rPr>
        <w:t>彼馬將謂為佛食。爾時有天子名曰練精，即接食去。諸人見者，謂為佛食，然佛不食；為度彼故，故現受食。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置答故</w:t>
      </w:r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所益故</w:t>
      </w:r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總攝故</w:t>
      </w:r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常滅無是事故</w:t>
      </w:r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6E1DE0" w:rsidRPr="00E7577C" w:rsidRDefault="006E1DE0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如問石女兒為黑為白故</w:t>
      </w:r>
      <w:r w:rsidRPr="00E7577C">
        <w:rPr>
          <w:rFonts w:hAnsi="新細明體" w:hint="eastAsia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r w:rsidRPr="00E7577C">
        <w:rPr>
          <w:rFonts w:hAnsi="新細明體"/>
          <w:sz w:val="22"/>
          <w:szCs w:val="22"/>
        </w:rPr>
        <w:t>）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亦有常亦無常，世界及我亦非有常亦非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有邊亦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有邊亦非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無神去後世，亦有神去亦無神去，死後亦非有神去亦非無神去後世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身異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6E1DE0" w:rsidRPr="00E7577C" w:rsidRDefault="006E1DE0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 w:rsidRPr="00E7577C">
        <w:rPr>
          <w:rFonts w:eastAsia="標楷體"/>
          <w:sz w:val="22"/>
          <w:szCs w:val="22"/>
        </w:rPr>
        <w:t>謂四記論：決定記論、分別記論、詰問記論、止住記論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取相而內但為治用。（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r w:rsidRPr="00E7577C">
        <w:rPr>
          <w:sz w:val="22"/>
          <w:szCs w:val="22"/>
        </w:rPr>
        <w:t>）</w:t>
      </w:r>
    </w:p>
  </w:footnote>
  <w:footnote w:id="171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言有、無言無。</w:t>
      </w:r>
      <w:r w:rsidRPr="00E7577C">
        <w:rPr>
          <w:b/>
          <w:bCs/>
          <w:sz w:val="22"/>
          <w:szCs w:val="22"/>
        </w:rPr>
        <w:tab/>
      </w:r>
      <w:r w:rsidRPr="00E7577C">
        <w:rPr>
          <w:sz w:val="22"/>
          <w:szCs w:val="22"/>
        </w:rPr>
        <w:t>諸法實相。（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r w:rsidRPr="00E7577C">
        <w:rPr>
          <w:sz w:val="22"/>
          <w:szCs w:val="22"/>
        </w:rPr>
        <w:t>）</w:t>
      </w:r>
    </w:p>
  </w:footnote>
  <w:footnote w:id="172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 w:rsidRPr="00E7577C">
        <w:rPr>
          <w:rFonts w:ascii="標楷體" w:eastAsia="標楷體" w:hAnsi="標楷體"/>
          <w:sz w:val="22"/>
          <w:szCs w:val="22"/>
          <w:lang w:val="zh-TW"/>
        </w:rPr>
        <w:t>如女身中不任懷孕，空無子故說名</w:t>
      </w:r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6E1DE0" w:rsidRPr="001228E0" w:rsidRDefault="006E1DE0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黃門：男根不全或不能行淫之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若人解佛法義，知假名者，說言有我。若人不解佛法義，不知假名者，說無我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為眾生欲墮斷滅見者，說言有我。若人欲墮常見者，為說言無我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若善根未熟，智慧不利，不為說無我。若已熟智利，為說無我。</w:t>
      </w:r>
    </w:p>
    <w:p w:rsidR="006E1DE0" w:rsidRPr="00E7577C" w:rsidRDefault="006E1DE0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用世俗說有我，用第一實相說無我。</w:t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  <w:p w:rsidR="006E1DE0" w:rsidRPr="001228E0" w:rsidRDefault="006E1DE0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r w:rsidRPr="00E7577C">
        <w:rPr>
          <w:rFonts w:ascii="新細明體" w:hAnsi="新細明體"/>
          <w:sz w:val="22"/>
        </w:rPr>
        <w:t>說有法說無法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</w:t>
      </w:r>
      <w:r w:rsidRPr="00E7577C">
        <w:rPr>
          <w:rFonts w:ascii="新細明體" w:hAnsi="新細明體"/>
          <w:sz w:val="21"/>
          <w:szCs w:val="21"/>
        </w:rPr>
        <w:t>根未熟者，先有所求，然後能捨，為說有法。信等根成，但求出離，為說法空。</w:t>
      </w:r>
    </w:p>
    <w:p w:rsidR="006E1DE0" w:rsidRPr="00E7577C" w:rsidRDefault="006E1DE0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說有說空，更互通二諦。</w:t>
      </w:r>
      <w:r w:rsidRPr="00E7577C">
        <w:rPr>
          <w:rFonts w:hAnsi="新細明體" w:hint="eastAsia"/>
          <w:sz w:val="22"/>
        </w:rPr>
        <w:tab/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</w:footnote>
  <w:footnote w:id="176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時彼天子說偈白佛：「若羅漢比丘，漏盡持後身，頗說言有我，及說我所不？」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漏盡持後身，亦說言有我，及說有我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時彼天子復說偈言：「若羅漢比丘，自所作已作，已盡諸有漏，唯持最後身，何言說有我？說何是我所？」</w:t>
      </w:r>
    </w:p>
    <w:p w:rsidR="006E1DE0" w:rsidRPr="001228E0" w:rsidRDefault="006E1DE0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諸漏盡，唯持最後身。說我漏已盡，亦不著我所，善解世名字，平等假名說。</w:t>
      </w:r>
      <w:r w:rsidRPr="00E7577C">
        <w:rPr>
          <w:rFonts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 w:rsidRPr="00E7577C">
        <w:rPr>
          <w:rFonts w:ascii="標楷體" w:eastAsia="標楷體" w:hAnsi="標楷體" w:hint="eastAsia"/>
          <w:sz w:val="22"/>
          <w:szCs w:val="22"/>
        </w:rPr>
        <w:t>諸比丘！云何修無常想，修習、多修習，能斷一切欲愛、色愛、無色愛、掉、慢、無明？若比丘於室露地，若林樹間，善正思惟，觀察色無常，受、想、行、識無常；如是思惟，斷一切欲愛、色愛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弟子住無我想，心離我慢，順得涅槃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6E1DE0" w:rsidRPr="00E7577C" w:rsidRDefault="006E1DE0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無作我者、受者」，</w:t>
      </w:r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中邊：</w:t>
      </w:r>
      <w:r w:rsidRPr="00E7577C">
        <w:rPr>
          <w:sz w:val="22"/>
          <w:szCs w:val="22"/>
        </w:rPr>
        <w:t>有我無我，離此。（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 w:rsidRPr="00E7577C">
        <w:rPr>
          <w:rFonts w:eastAsia="標楷體" w:hAnsi="標楷體"/>
          <w:sz w:val="22"/>
          <w:szCs w:val="22"/>
        </w:rPr>
        <w:t>若復問言：誰是行？行屬誰？彼則答言：行則是我，行是我</w:t>
      </w:r>
      <w:r w:rsidRPr="00E7577C">
        <w:rPr>
          <w:rFonts w:ascii="標楷體" w:eastAsia="標楷體" w:hAnsi="標楷體"/>
          <w:sz w:val="22"/>
          <w:szCs w:val="22"/>
        </w:rPr>
        <w:t>所──彼如是，命即是</w:t>
      </w:r>
      <w:r w:rsidRPr="00E7577C">
        <w:rPr>
          <w:rFonts w:eastAsia="標楷體" w:hAnsi="標楷體"/>
          <w:sz w:val="22"/>
          <w:szCs w:val="22"/>
        </w:rPr>
        <w:t>身；或言：命異身異。彼見命即是身者，梵行者無有；或言命異身異者，梵行者亦無有。離此二邊，正向中道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法實觀。復次，迦葉！若心有實是為一邊，若心非實是為一邊，若無心識亦無心數法，是名中道諸法實觀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世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有罪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有漏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漏法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有垢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垢法，亦復如是。離於二邊，而不可受，亦不可說，是名中道諸法實觀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>
        <w:rPr>
          <w:sz w:val="22"/>
        </w:rPr>
        <w:tab/>
      </w:r>
      <w:r w:rsidRPr="00E7577C">
        <w:rPr>
          <w:rFonts w:hint="eastAsia"/>
          <w:sz w:val="22"/>
        </w:rPr>
        <w:t>┌取無我相，著無我─────此無我是邊，故說非我、非無我名中道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破我不取無我，不著無我──此無我是中道、是法印、是實相。</w:t>
      </w:r>
    </w:p>
    <w:p w:rsidR="006E1DE0" w:rsidRPr="00E7577C" w:rsidRDefault="006E1DE0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r w:rsidRPr="00E7577C">
        <w:rPr>
          <w:rFonts w:hint="eastAsia"/>
          <w:sz w:val="22"/>
        </w:rPr>
        <w:t>（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r w:rsidRPr="00E7577C">
        <w:rPr>
          <w:rFonts w:hint="eastAsia"/>
          <w:sz w:val="22"/>
        </w:rPr>
        <w:t>）</w:t>
      </w:r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noProof/>
          <w:sz w:val="22"/>
        </w:rPr>
        <w:t xml:space="preserve"> </w:t>
      </w:r>
      <w:r w:rsidRPr="00E7577C">
        <w:rPr>
          <w:rFonts w:hint="eastAsia"/>
          <w:sz w:val="22"/>
        </w:rPr>
        <w:t>我</w:t>
      </w:r>
      <w:r>
        <w:rPr>
          <w:sz w:val="22"/>
        </w:rPr>
        <w:tab/>
      </w:r>
      <w:r w:rsidRPr="00E7577C">
        <w:rPr>
          <w:rFonts w:hint="eastAsia"/>
          <w:sz w:val="22"/>
        </w:rPr>
        <w:t>……………………┐</w:t>
      </w:r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無我相……┘</w:t>
      </w:r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不取著無我，此無我是中道</w:t>
      </w:r>
      <w:r w:rsidRPr="00E7577C">
        <w:rPr>
          <w:sz w:val="22"/>
        </w:rPr>
        <w:tab/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182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法示法＝有我所法示【石】，有＋（我所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83">
    <w:p w:rsidR="006E1DE0" w:rsidRPr="00E7577C" w:rsidRDefault="006E1DE0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不著我者說有我─────著我相者說但有五眾無我，寂滅涅槃是有。</w:t>
      </w:r>
    </w:p>
    <w:p w:rsidR="006E1DE0" w:rsidRPr="00E7577C" w:rsidRDefault="006E1DE0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r w:rsidRPr="00E7577C">
        <w:rPr>
          <w:rFonts w:hint="eastAsia"/>
          <w:sz w:val="22"/>
        </w:rPr>
        <w:t>┴為無後世之斷見說有我</w:t>
      </w:r>
      <w:r>
        <w:rPr>
          <w:rFonts w:hint="eastAsia"/>
          <w:sz w:val="22"/>
        </w:rPr>
        <w:t>──</w:t>
      </w:r>
      <w:r w:rsidRPr="00E7577C">
        <w:rPr>
          <w:rFonts w:hint="eastAsia"/>
          <w:sz w:val="22"/>
        </w:rPr>
        <w:t>為一切皆空之邪見，說有有為、無為法。</w:t>
      </w:r>
    </w:p>
    <w:p w:rsidR="006E1DE0" w:rsidRPr="00E7577C" w:rsidRDefault="006E1DE0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r w:rsidRPr="00E7577C">
        <w:rPr>
          <w:rFonts w:hint="eastAsia"/>
          <w:sz w:val="22"/>
          <w:szCs w:val="22"/>
        </w:rPr>
        <w:t>）</w:t>
      </w:r>
    </w:p>
  </w:footnote>
  <w:footnote w:id="184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＝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一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作「二」。</w:t>
      </w:r>
    </w:p>
  </w:footnote>
  <w:footnote w:id="185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二種斷見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r w:rsidRPr="00E7577C">
        <w:rPr>
          <w:sz w:val="22"/>
        </w:rPr>
        <w:t>）</w:t>
      </w:r>
    </w:p>
  </w:footnote>
  <w:footnote w:id="186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187"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我示眾生空，說無有我所法示法空。</w:t>
      </w:r>
    </w:p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，為說無我；利根眾生為說皆空。</w:t>
      </w:r>
    </w:p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</w:t>
      </w:r>
      <w:r w:rsidRPr="00E7577C">
        <w:rPr>
          <w:sz w:val="22"/>
        </w:rPr>
        <w:t>（無法）方便說言無我，了了說言一切法空。</w:t>
      </w:r>
    </w:p>
    <w:p w:rsidR="006E1DE0" w:rsidRPr="00E7577C" w:rsidRDefault="006E1DE0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r w:rsidRPr="00E7577C">
        <w:rPr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r w:rsidRPr="00E7577C">
        <w:rPr>
          <w:sz w:val="22"/>
        </w:rPr>
        <w:t>）</w:t>
      </w:r>
    </w:p>
  </w:footnote>
  <w:footnote w:id="188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百論》卷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方便說無我、了了說空。（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r w:rsidRPr="00E7577C">
        <w:rPr>
          <w:bCs/>
          <w:sz w:val="22"/>
          <w:szCs w:val="22"/>
        </w:rPr>
        <w:t>）</w:t>
      </w:r>
    </w:p>
  </w:footnote>
  <w:footnote w:id="190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（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r w:rsidRPr="00E7577C">
        <w:rPr>
          <w:sz w:val="22"/>
          <w:szCs w:val="22"/>
        </w:rPr>
        <w:t>）</w:t>
      </w:r>
    </w:p>
  </w:footnote>
  <w:footnote w:id="191">
    <w:p w:rsidR="006E1DE0" w:rsidRPr="00E7577C" w:rsidRDefault="006E1DE0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6E1DE0" w:rsidRPr="00E7577C" w:rsidRDefault="006E1DE0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┴</w:t>
      </w:r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（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r w:rsidRPr="00E7577C">
        <w:rPr>
          <w:rFonts w:ascii="Times New Roman" w:hAnsi="Times New Roman" w:cs="Times New Roman"/>
          <w:sz w:val="22"/>
        </w:rPr>
        <w:t>）</w:t>
      </w:r>
    </w:p>
  </w:footnote>
  <w:footnote w:id="192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佛語皆實：</w:t>
      </w:r>
      <w:r w:rsidRPr="00E7577C">
        <w:rPr>
          <w:sz w:val="22"/>
          <w:szCs w:val="22"/>
        </w:rPr>
        <w:t>說有說無皆實，如無名指亦長亦短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193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空毀有</w:t>
      </w:r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後皆入無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說空非道，遣著故說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r w:rsidRPr="00E7577C">
        <w:rPr>
          <w:bCs/>
          <w:sz w:val="22"/>
          <w:szCs w:val="22"/>
        </w:rPr>
        <w:t>）</w:t>
      </w:r>
    </w:p>
  </w:footnote>
  <w:footnote w:id="194">
    <w:p w:rsidR="006E1DE0" w:rsidRPr="00E7577C" w:rsidRDefault="006E1DE0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訾＝呰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毀訾（</w:t>
      </w:r>
      <w:r w:rsidRPr="00E7577C">
        <w:rPr>
          <w:rFonts w:ascii="標楷體" w:eastAsia="標楷體" w:hAnsi="標楷體"/>
          <w:sz w:val="22"/>
          <w:szCs w:val="22"/>
        </w:rPr>
        <w:t>ㄗˇ</w:t>
      </w:r>
      <w:r w:rsidRPr="00E7577C">
        <w:rPr>
          <w:sz w:val="22"/>
          <w:szCs w:val="22"/>
        </w:rPr>
        <w:t>）：毀謗，非議。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r w:rsidRPr="00E7577C">
        <w:rPr>
          <w:sz w:val="22"/>
          <w:szCs w:val="22"/>
        </w:rPr>
        <w:t>）</w:t>
      </w:r>
    </w:p>
  </w:footnote>
  <w:footnote w:id="195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 w:rsidRPr="00E7577C">
        <w:rPr>
          <w:rFonts w:eastAsia="標楷體" w:hAnsi="標楷體"/>
          <w:sz w:val="22"/>
          <w:szCs w:val="22"/>
        </w:rPr>
        <w:t>六波羅蜜是諸佛無盡法藏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（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r w:rsidRPr="00E7577C">
        <w:rPr>
          <w:sz w:val="22"/>
          <w:szCs w:val="22"/>
        </w:rPr>
        <w:t>）</w:t>
      </w:r>
    </w:p>
  </w:footnote>
  <w:footnote w:id="197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198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後皆入「無所有」。（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199">
    <w:p w:rsidR="006E1DE0" w:rsidRPr="00E7577C" w:rsidRDefault="006E1DE0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 w:rsidRPr="00E7577C">
        <w:rPr>
          <w:rFonts w:ascii="標楷體" w:eastAsia="標楷體" w:hAnsi="標楷體" w:hint="eastAsia"/>
          <w:sz w:val="22"/>
          <w:szCs w:val="22"/>
        </w:rPr>
        <w:t>舍利弗！菩薩摩訶薩行般若波羅蜜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習色有、不習色無</w:t>
      </w:r>
      <w:r w:rsidRPr="00E7577C">
        <w:rPr>
          <w:rFonts w:ascii="標楷體" w:eastAsia="標楷體" w:hAnsi="標楷體" w:hint="eastAsia"/>
          <w:sz w:val="22"/>
          <w:szCs w:val="22"/>
        </w:rPr>
        <w:t>，受想行識亦如是。……不習色空、不習色非空，受想行識亦如是。……是菩薩摩訶薩行般若波羅蜜時不作是念：『我行般若波羅蜜、不行般若波羅蜜、非行非不行般若波羅蜜。』舍利弗！菩薩摩訶薩如是習應，是名與般若波羅蜜相應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世尊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色空相</w:t>
      </w:r>
      <w:r w:rsidRPr="00E7577C">
        <w:rPr>
          <w:rFonts w:ascii="標楷體" w:eastAsia="標楷體" w:hAnsi="標楷體" w:hint="eastAsia"/>
          <w:sz w:val="22"/>
          <w:szCs w:val="22"/>
        </w:rPr>
        <w:t>、虛誑不實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Pr="00E7577C">
        <w:rPr>
          <w:rFonts w:ascii="標楷體" w:eastAsia="標楷體" w:hAnsi="標楷體" w:hint="eastAsia"/>
          <w:sz w:val="22"/>
          <w:szCs w:val="22"/>
        </w:rPr>
        <w:t>、不堅固相、色如相、法相、法住、法位、實際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世尊！受想行識乃至十八不共法，空相、虛誑不實、無所有、不堅固相、如相、法相、法住、法位、實際，是行般若波羅蜜不？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6E1DE0" w:rsidRPr="00E7577C" w:rsidRDefault="006E1DE0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世尊！般若波羅蜜觀一切空，不牢固，是空相為行般若不？」</w:t>
      </w:r>
    </w:p>
    <w:p w:rsidR="006E1DE0" w:rsidRPr="00E7577C" w:rsidRDefault="006E1DE0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空無有法，云何行般若？</w:t>
      </w:r>
    </w:p>
    <w:p w:rsidR="006E1DE0" w:rsidRPr="00E7577C" w:rsidRDefault="006E1DE0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更有法行般若不？」</w:t>
      </w:r>
    </w:p>
    <w:p w:rsidR="006E1DE0" w:rsidRPr="001228E0" w:rsidRDefault="006E1DE0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一切法空、無相、無作，云何離空更有法？是故說「不」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202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204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諍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205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206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淨業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r w:rsidRPr="00E7577C">
        <w:rPr>
          <w:bCs/>
          <w:sz w:val="22"/>
          <w:szCs w:val="22"/>
        </w:rPr>
        <w:t>）</w:t>
      </w:r>
    </w:p>
  </w:footnote>
  <w:footnote w:id="207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208">
    <w:p w:rsidR="006E1DE0" w:rsidRPr="00E7577C" w:rsidRDefault="006E1DE0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口業不護、意業不護。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6E1DE0" w:rsidRPr="00E7577C" w:rsidRDefault="006E1DE0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 w:rsidRPr="00716DC2">
        <w:rPr>
          <w:rFonts w:eastAsia="標楷體"/>
          <w:spacing w:val="-4"/>
          <w:sz w:val="22"/>
          <w:szCs w:val="22"/>
        </w:rPr>
        <w:t>三不護者，謂諸如來三業無失，可有隱藏、恐他覺知，故名不護。</w:t>
      </w:r>
      <w:r w:rsidRPr="00E7577C">
        <w:rPr>
          <w:rFonts w:eastAsia="標楷體"/>
          <w:sz w:val="22"/>
          <w:szCs w:val="22"/>
        </w:rPr>
        <w:t>何等為三？一者、如來所有身業清淨現行，無不清淨現行身業恐他覺知、須有藏護；二者、如來所有語業清淨現行，無不清淨現行語業恐他覺知、須有藏護；三者、如來所有意業清淨現行，無不清淨現行意業恐他覺知、須有藏護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6E1DE0" w:rsidRPr="00E7577C" w:rsidRDefault="006E1DE0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世</w:t>
      </w:r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世</w:t>
      </w:r>
      <w:r w:rsidRPr="00E7577C">
        <w:rPr>
          <w:rFonts w:hint="eastAsia"/>
          <w:b/>
          <w:bCs/>
          <w:sz w:val="22"/>
          <w:szCs w:val="22"/>
        </w:rPr>
        <w:t>：</w:t>
      </w:r>
    </w:p>
    <w:p w:rsidR="006E1DE0" w:rsidRPr="00E7577C" w:rsidRDefault="006E1DE0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有答無；轉責何者是無，直答不失何咎；出三世有之過失，答通。</w:t>
      </w:r>
    </w:p>
    <w:p w:rsidR="006E1DE0" w:rsidRPr="00E7577C" w:rsidRDefault="006E1DE0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世一相無相難，以二種說法答，無相破邪見，不破佛慧答，以福德智慧二道答。</w:t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r w:rsidRPr="00E7577C">
        <w:rPr>
          <w:rFonts w:ascii="新細明體" w:hAnsi="新細明體" w:hint="eastAsia"/>
          <w:sz w:val="22"/>
        </w:rPr>
        <w:t>）</w:t>
      </w:r>
    </w:p>
    <w:p w:rsidR="006E1DE0" w:rsidRPr="00E7577C" w:rsidRDefault="006E1DE0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>
        <w:tab/>
      </w:r>
      <w:r w:rsidRPr="00E7577C">
        <w:rPr>
          <w:rFonts w:hint="eastAsia"/>
          <w:sz w:val="22"/>
          <w:szCs w:val="22"/>
        </w:rPr>
        <w:t>┌難──過去已滅，未來未生，現在不住，云何能知三世？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答──若無過未但現在，佛亦不得成就無量功德。（如一心中無十力）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世有無之討論</w:t>
      </w:r>
      <w:r>
        <w:rPr>
          <w:sz w:val="22"/>
        </w:rPr>
        <w:tab/>
      </w:r>
      <w:r w:rsidRPr="00E7577C">
        <w:rPr>
          <w:rFonts w:hint="eastAsia"/>
          <w:sz w:val="22"/>
        </w:rPr>
        <w:t>┤</w:t>
      </w:r>
      <w:r>
        <w:rPr>
          <w:sz w:val="22"/>
        </w:rPr>
        <w:tab/>
      </w:r>
      <w:r w:rsidRPr="00E7577C">
        <w:rPr>
          <w:rFonts w:hint="eastAsia"/>
          <w:sz w:val="22"/>
        </w:rPr>
        <w:t>┌過去法有，應非無常。</w:t>
      </w:r>
    </w:p>
    <w:p w:rsidR="006E1DE0" w:rsidRPr="00E7577C" w:rsidRDefault="006E1DE0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│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三世皆有，如人從房入房，應是常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常非無常，應無罪福、縛解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遣難────三世各有相，不應作是難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現在惡心中，應無律儀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反責無過未</w:t>
      </w:r>
      <w:r>
        <w:rPr>
          <w:sz w:val="22"/>
        </w:rPr>
        <w:tab/>
      </w:r>
      <w:r w:rsidRPr="00E7577C">
        <w:rPr>
          <w:rFonts w:hint="eastAsia"/>
          <w:sz w:val="22"/>
        </w:rPr>
        <w:t>┤聖人世俗心，應是凡夫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業入過去，應無罪福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申明正義──過未能生心、心數法，說之為有，不如現在。</w:t>
      </w:r>
    </w:p>
    <w:p w:rsidR="006E1DE0" w:rsidRPr="00E7577C" w:rsidRDefault="006E1DE0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0">
    <w:p w:rsidR="006E1DE0" w:rsidRPr="00E7577C" w:rsidRDefault="006E1DE0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 w:rsidRPr="00E7577C">
        <w:rPr>
          <w:rFonts w:eastAsia="標楷體" w:hAnsi="標楷體"/>
          <w:sz w:val="22"/>
          <w:szCs w:val="22"/>
        </w:rPr>
        <w:t>若一切實性無常，則無行業報。何以故？無常名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。譬如腐種子不生果；如是則無行業，無行業云何有果報？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又邪見經說：人身七分：地、水、火、風、苦、樂、壽命。若其死時，四大歸本，根歸虛空。又說：以刀輪害眾生，積為肉聚，無殺生罪，是名斷見。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6E1DE0" w:rsidRPr="00E7577C" w:rsidRDefault="006E1DE0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sz w:val="22"/>
          <w:szCs w:val="22"/>
        </w:rPr>
        <w:t>今有大師名末伽梨拘舍離子，……唯是一人獨知見覺，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毀害如伊師迦草，安住不動如須彌山，不捨不作猶如乳酪，各不諍訟若苦若樂、若善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ascii="標楷體" w:eastAsia="標楷體" w:hAnsi="標楷體"/>
          <w:sz w:val="22"/>
          <w:szCs w:val="22"/>
        </w:rPr>
        <w:t>命亦無害，何以故？無有害者及死者故。無作無受，無說無聽，無有念者及以教者。常說是法，能令眾生滅除一切無量重罪。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今有大師名迦羅鳩馱迦旃延，一切知見明了三世，於一念頃，能見無量無邊世界；聞聲亦爾，能令眾生遠離過惡。猶如恒河若內若外所有諸罪，皆悉清淨；是大良師亦復如是，能除眾生內外眾罪，為諸弟子說如是法：『若人殺害一切眾生心無慚愧終不墮惡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受塵水。』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6E1DE0" w:rsidRPr="00E7577C" w:rsidRDefault="006E1DE0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＝邪見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13">
    <w:p w:rsidR="006E1DE0" w:rsidRPr="00E7577C" w:rsidRDefault="006E1DE0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14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215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憶想＝想憶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17">
    <w:p w:rsidR="006E1DE0" w:rsidRPr="00E7577C" w:rsidRDefault="006E1DE0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示──過未所生心，現在相續能知法。</w:t>
      </w:r>
    </w:p>
    <w:p w:rsidR="006E1DE0" w:rsidRPr="00E7577C" w:rsidRDefault="006E1DE0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世義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難──經說三世一相，云何通達三世難。</w:t>
      </w:r>
    </w:p>
    <w:p w:rsidR="006E1DE0" w:rsidRPr="00E7577C" w:rsidRDefault="006E1DE0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法，非說空事。</w:t>
      </w:r>
    </w:p>
    <w:p w:rsidR="006E1DE0" w:rsidRPr="00E7577C" w:rsidRDefault="006E1DE0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破邪見說三世空，非遮佛智慧。</w:t>
      </w:r>
    </w:p>
    <w:p w:rsidR="006E1DE0" w:rsidRPr="00E7577C" w:rsidRDefault="006E1DE0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福德智慧二道異故。</w:t>
      </w: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8">
    <w:p w:rsidR="006E1DE0" w:rsidRPr="00E7577C" w:rsidRDefault="006E1DE0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識生起的同時，即有意根存在，為六識</w:t>
      </w:r>
      <w:r w:rsidRPr="00E7577C">
        <w:rPr>
          <w:rFonts w:eastAsia="標楷體" w:hAnsi="標楷體"/>
          <w:sz w:val="22"/>
          <w:szCs w:val="22"/>
        </w:rPr>
        <w:t>所依。如波浪洶湧時，即依於同時的海水一樣。此同時現在意，即意根。</w:t>
      </w:r>
      <w:r w:rsidRPr="00E7577C">
        <w:rPr>
          <w:rFonts w:hAnsi="新細明體"/>
          <w:sz w:val="22"/>
          <w:szCs w:val="22"/>
        </w:rPr>
        <w:t>」</w:t>
      </w:r>
    </w:p>
    <w:p w:rsidR="006E1DE0" w:rsidRPr="00E7577C" w:rsidRDefault="006E1DE0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r w:rsidRPr="00E7577C">
        <w:rPr>
          <w:sz w:val="22"/>
          <w:szCs w:val="22"/>
        </w:rPr>
        <w:t>（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r w:rsidRPr="00E7577C">
        <w:rPr>
          <w:sz w:val="22"/>
          <w:szCs w:val="22"/>
        </w:rPr>
        <w:t>）</w:t>
      </w:r>
    </w:p>
  </w:footnote>
  <w:footnote w:id="219">
    <w:p w:rsidR="006E1DE0" w:rsidRPr="00E7577C" w:rsidRDefault="006E1DE0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世無三世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世一相無相難。以二種說法答；無相破邪見，不破佛慧答；以福德、</w:t>
      </w:r>
      <w:r w:rsidRPr="00E7577C">
        <w:rPr>
          <w:sz w:val="22"/>
        </w:rPr>
        <w:t>智慧二道答。（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220">
    <w:p w:rsidR="006E1DE0" w:rsidRPr="00E7577C" w:rsidRDefault="006E1DE0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釋厚觀</w:t>
      </w:r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如先種種說破生法，一切法皆無生，何但未來無生？如一時義中已破三世，三世一相，所謂無相，如是則無生相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分別諸法，後說畢竟空。（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 w:rsidRPr="00E7577C">
        <w:rPr>
          <w:rFonts w:eastAsia="標楷體"/>
          <w:sz w:val="22"/>
          <w:szCs w:val="22"/>
        </w:rPr>
        <w:t>何等為畢竟空？畢竟名諸法畢竟不可得，非常非滅故。何以故？性自爾。是名畢竟空。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223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r w:rsidRPr="00E7577C">
        <w:rPr>
          <w:sz w:val="22"/>
          <w:szCs w:val="22"/>
        </w:rPr>
        <w:t>無相即無邊，不可說難。無相取相非無相，名不可得空。是中空，無相都不可得。（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r w:rsidRPr="00E7577C">
        <w:rPr>
          <w:sz w:val="22"/>
          <w:szCs w:val="22"/>
        </w:rPr>
        <w:t>）</w:t>
      </w:r>
    </w:p>
  </w:footnote>
  <w:footnote w:id="224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──生信樂；智慧道──離</w:t>
      </w:r>
      <w:r w:rsidRPr="00E7577C">
        <w:rPr>
          <w:sz w:val="22"/>
        </w:rPr>
        <w:t>見著。（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r w:rsidRPr="00E7577C">
        <w:rPr>
          <w:sz w:val="22"/>
        </w:rPr>
        <w:t>）</w:t>
      </w:r>
    </w:p>
  </w:footnote>
  <w:footnote w:id="225"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┬迦旃延尼子──重數十力等………責非不共。</w:t>
      </w:r>
    </w:p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餘論師────別說………………責非三藏說，亦非餘經說。</w:t>
      </w:r>
    </w:p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─大乘</w:t>
      </w:r>
    </w:p>
    <w:p w:rsidR="006E1DE0" w:rsidRPr="00E7577C" w:rsidRDefault="006E1DE0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r w:rsidRPr="00E7577C">
        <w:rPr>
          <w:rFonts w:hAnsi="新細明體"/>
          <w:sz w:val="22"/>
          <w:szCs w:val="22"/>
        </w:rPr>
        <w:t>）</w:t>
      </w:r>
    </w:p>
  </w:footnote>
  <w:footnote w:id="226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旃延十八不共法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迦旃延子十八不共法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r w:rsidRPr="00E7577C">
        <w:rPr>
          <w:bCs/>
          <w:sz w:val="22"/>
          <w:szCs w:val="22"/>
        </w:rPr>
        <w:t>）</w:t>
      </w:r>
    </w:p>
  </w:footnote>
  <w:footnote w:id="227">
    <w:p w:rsidR="006E1DE0" w:rsidRPr="00E7577C" w:rsidRDefault="006E1DE0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當說三念住。云何為三？一者、佛說法時，若諸弟子恭敬聽受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、心不踊躍，</w:t>
      </w:r>
      <w:r w:rsidRPr="00E7577C">
        <w:rPr>
          <w:rFonts w:ascii="標楷體" w:eastAsia="標楷體" w:hAnsi="標楷體" w:hint="eastAsia"/>
          <w:sz w:val="22"/>
          <w:szCs w:val="22"/>
        </w:rPr>
        <w:t>但起大捨，住念正知，隨宜教誨。二者、佛說法時，若諸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嗔恨、心無悵恨，不捨保任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，隨宜教誨。三者、佛說法時，一分弟子恭敬聽受，如教奉行；一分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，亦不嗔恨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共念住，</w:t>
      </w:r>
      <w:r w:rsidRPr="00E7577C">
        <w:rPr>
          <w:rFonts w:ascii="標楷體" w:eastAsia="標楷體" w:hAnsi="標楷體" w:hint="eastAsia"/>
          <w:sz w:val="22"/>
          <w:szCs w:val="22"/>
        </w:rPr>
        <w:t>應知亦攝在處非處智力，廣分別義如理應思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6E1DE0" w:rsidRPr="001228E0" w:rsidRDefault="006E1DE0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無所畏、大悲、三不共念住，說名為佛。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6E1DE0" w:rsidRPr="00E7577C" w:rsidRDefault="006E1DE0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無所畏、大悲、三不共念住。</w:t>
      </w:r>
    </w:p>
  </w:footnote>
  <w:footnote w:id="230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渧＝滴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</w:footnote>
  <w:footnote w:id="231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問曰：聲聞法說十力、四無所畏如是；摩訶衍分別十力、四無所畏復云何？答曰：是十力、四無所畏中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，是摩訶衍中說十力、四無所畏。問曰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云何言『摩訶衍中說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？答曰：諸論議師說『佛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非佛自說；今說摩訶衍中十力、四無所畏故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。』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餘師義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</w:footnote>
  <w:footnote w:id="234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35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36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庠＝詳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  <w:p w:rsidR="006E1DE0" w:rsidRPr="00E7577C" w:rsidRDefault="006E1DE0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庠（</w:t>
      </w:r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r w:rsidRPr="00E7577C">
        <w:rPr>
          <w:sz w:val="22"/>
          <w:szCs w:val="22"/>
        </w:rPr>
        <w:t>）</w:t>
      </w:r>
    </w:p>
  </w:footnote>
  <w:footnote w:id="237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38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諸佛口無失、一切身業隨智慧行、一切口業隨智慧行」。</w:t>
      </w:r>
    </w:p>
  </w:footnote>
  <w:footnote w:id="239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法：諸佛身無失、諸佛口無失、一切身業隨智慧行、一切口業隨智慧行。</w:t>
      </w:r>
    </w:p>
  </w:footnote>
  <w:footnote w:id="241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諸佛口無失、一切身業隨智慧行、一切口業隨智慧行。</w:t>
      </w:r>
    </w:p>
  </w:footnote>
  <w:footnote w:id="242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念無失、無異想、無不定心、無不知已捨、欲無減、精進無減、念無減、慧無減、解脫無減、解脫知見無減、一切意業隨智慧行、智慧知過去世無礙、智慧知未來世無礙、智慧知現在世無礙。</w:t>
      </w:r>
    </w:p>
  </w:footnote>
  <w:footnote w:id="243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諸佛口無失、一切身業隨智慧行、一切口業隨智慧行</w:t>
      </w:r>
      <w:r w:rsidRPr="00E7577C">
        <w:rPr>
          <w:rFonts w:hint="eastAsia"/>
          <w:sz w:val="22"/>
          <w:szCs w:val="22"/>
        </w:rPr>
        <w:t>，此四法隨心行；但因此四是色法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念無失、無異想、無不知已捨、欲無減、精進無減、念無減、慧無減、解脫無減、解脫知見無減、一切意業隨智慧行、智慧知過去世無礙、智慧知未來世無礙、智慧知現在世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E0" w:rsidRDefault="006E1DE0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E0" w:rsidRDefault="006E1DE0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0"/>
    <w:rsid w:val="000021FB"/>
    <w:rsid w:val="00004900"/>
    <w:rsid w:val="00014229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3BF2"/>
    <w:rsid w:val="000F1E9C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54AA"/>
    <w:rsid w:val="00640D7B"/>
    <w:rsid w:val="006772A6"/>
    <w:rsid w:val="00687B97"/>
    <w:rsid w:val="0069780D"/>
    <w:rsid w:val="006A198C"/>
    <w:rsid w:val="006A5FFD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7DC0"/>
    <w:rsid w:val="009B7D02"/>
    <w:rsid w:val="009C40EA"/>
    <w:rsid w:val="009D016E"/>
    <w:rsid w:val="009D2086"/>
    <w:rsid w:val="009D2870"/>
    <w:rsid w:val="009F2E8F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813AA"/>
    <w:rsid w:val="00A8417C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F3915"/>
    <w:rsid w:val="00AF3C54"/>
    <w:rsid w:val="00B22822"/>
    <w:rsid w:val="00B23531"/>
    <w:rsid w:val="00B272E0"/>
    <w:rsid w:val="00B306A2"/>
    <w:rsid w:val="00B30EED"/>
    <w:rsid w:val="00B368CE"/>
    <w:rsid w:val="00B3741A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37AAE"/>
    <w:rsid w:val="00C435CC"/>
    <w:rsid w:val="00C47F08"/>
    <w:rsid w:val="00C50825"/>
    <w:rsid w:val="00C614B4"/>
    <w:rsid w:val="00C71788"/>
    <w:rsid w:val="00CA344E"/>
    <w:rsid w:val="00CC012F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3A1A"/>
    <w:rsid w:val="00D56D87"/>
    <w:rsid w:val="00D63D95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FD72-77AE-4B07-A755-84673C8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12-05T04:10:00Z</cp:lastPrinted>
  <dcterms:created xsi:type="dcterms:W3CDTF">2016-01-27T07:57:00Z</dcterms:created>
  <dcterms:modified xsi:type="dcterms:W3CDTF">2016-01-27T07:57:00Z</dcterms:modified>
</cp:coreProperties>
</file>